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1B840" w14:textId="77777777" w:rsidR="001B3AD8" w:rsidRDefault="001B3AD8" w:rsidP="001B3AD8">
      <w:pPr>
        <w:pStyle w:val="a3"/>
        <w:jc w:val="center"/>
        <w:rPr>
          <w:rFonts w:ascii="宋体" w:eastAsia="宋体" w:hAnsi="宋体" w:cs="宋体"/>
          <w:sz w:val="44"/>
          <w:szCs w:val="44"/>
        </w:rPr>
      </w:pPr>
    </w:p>
    <w:p w14:paraId="38664438" w14:textId="77777777" w:rsidR="001B3AD8" w:rsidRDefault="001B3AD8" w:rsidP="001B3AD8">
      <w:pPr>
        <w:pStyle w:val="a3"/>
        <w:jc w:val="center"/>
        <w:rPr>
          <w:rFonts w:ascii="宋体" w:eastAsia="宋体" w:hAnsi="宋体" w:cs="宋体"/>
          <w:sz w:val="44"/>
          <w:szCs w:val="44"/>
        </w:rPr>
      </w:pPr>
    </w:p>
    <w:p w14:paraId="4653F16F" w14:textId="77777777" w:rsidR="001B3AD8" w:rsidRDefault="001B3AD8" w:rsidP="001B3AD8">
      <w:pPr>
        <w:pStyle w:val="a3"/>
        <w:jc w:val="center"/>
        <w:rPr>
          <w:rFonts w:ascii="宋体" w:eastAsia="宋体" w:hAnsi="宋体" w:cs="宋体"/>
          <w:sz w:val="44"/>
          <w:szCs w:val="44"/>
        </w:rPr>
      </w:pPr>
    </w:p>
    <w:p w14:paraId="1D62080B" w14:textId="77777777" w:rsidR="001B3AD8" w:rsidRDefault="001B3AD8" w:rsidP="001B3AD8">
      <w:pPr>
        <w:pStyle w:val="a3"/>
        <w:jc w:val="center"/>
        <w:rPr>
          <w:rFonts w:ascii="宋体" w:eastAsia="宋体" w:hAnsi="宋体" w:cs="宋体"/>
          <w:sz w:val="44"/>
          <w:szCs w:val="44"/>
        </w:rPr>
      </w:pPr>
    </w:p>
    <w:p w14:paraId="54DB43DE" w14:textId="77777777" w:rsidR="001B3AD8" w:rsidRDefault="001B3AD8" w:rsidP="001B3AD8">
      <w:pPr>
        <w:pStyle w:val="a3"/>
        <w:jc w:val="center"/>
        <w:rPr>
          <w:rFonts w:ascii="宋体" w:eastAsia="宋体" w:hAnsi="宋体" w:cs="宋体"/>
          <w:sz w:val="44"/>
          <w:szCs w:val="44"/>
        </w:rPr>
      </w:pPr>
    </w:p>
    <w:p w14:paraId="7AC78C7D" w14:textId="77777777" w:rsidR="001B3AD8" w:rsidRDefault="001B3AD8" w:rsidP="001B3AD8">
      <w:pPr>
        <w:pStyle w:val="a3"/>
        <w:jc w:val="center"/>
        <w:rPr>
          <w:rFonts w:ascii="宋体" w:eastAsia="宋体" w:hAnsi="宋体" w:cs="宋体"/>
          <w:sz w:val="44"/>
          <w:szCs w:val="44"/>
        </w:rPr>
      </w:pPr>
    </w:p>
    <w:p w14:paraId="54658661" w14:textId="77777777" w:rsidR="001B3AD8" w:rsidRDefault="001B3AD8" w:rsidP="001B3AD8">
      <w:pPr>
        <w:pStyle w:val="a3"/>
        <w:jc w:val="center"/>
        <w:rPr>
          <w:rFonts w:ascii="宋体" w:eastAsia="宋体" w:hAnsi="宋体" w:cs="宋体"/>
          <w:sz w:val="44"/>
          <w:szCs w:val="44"/>
        </w:rPr>
      </w:pPr>
    </w:p>
    <w:p w14:paraId="55E11187" w14:textId="77777777" w:rsidR="004B701A" w:rsidRPr="001B3AD8" w:rsidRDefault="004B701A" w:rsidP="001B3AD8">
      <w:pPr>
        <w:pStyle w:val="a3"/>
        <w:jc w:val="center"/>
        <w:rPr>
          <w:rFonts w:ascii="宋体" w:eastAsia="宋体" w:hAnsi="宋体" w:cs="宋体"/>
          <w:b/>
          <w:bCs/>
          <w:sz w:val="52"/>
          <w:szCs w:val="52"/>
        </w:rPr>
      </w:pPr>
      <w:r w:rsidRPr="001B3AD8">
        <w:rPr>
          <w:rFonts w:ascii="宋体" w:eastAsia="宋体" w:hAnsi="宋体" w:cs="宋体" w:hint="eastAsia"/>
          <w:b/>
          <w:bCs/>
          <w:sz w:val="52"/>
          <w:szCs w:val="52"/>
        </w:rPr>
        <w:t>软件</w:t>
      </w:r>
      <w:r w:rsidR="00E14D98" w:rsidRPr="001B3AD8">
        <w:rPr>
          <w:rFonts w:ascii="宋体" w:eastAsia="宋体" w:hAnsi="宋体" w:cs="宋体" w:hint="eastAsia"/>
          <w:b/>
          <w:bCs/>
          <w:sz w:val="52"/>
          <w:szCs w:val="52"/>
        </w:rPr>
        <w:t>体系结构-实验报告</w:t>
      </w:r>
    </w:p>
    <w:p w14:paraId="366A3D2A" w14:textId="77777777" w:rsidR="00E14D98" w:rsidRPr="001B3AD8" w:rsidRDefault="00E14D98" w:rsidP="001B3AD8">
      <w:pPr>
        <w:pStyle w:val="a3"/>
        <w:jc w:val="center"/>
        <w:rPr>
          <w:rFonts w:ascii="宋体" w:eastAsia="宋体" w:hAnsi="宋体" w:cs="宋体"/>
          <w:sz w:val="48"/>
          <w:szCs w:val="48"/>
        </w:rPr>
      </w:pPr>
      <w:r w:rsidRPr="001B3AD8">
        <w:rPr>
          <w:rFonts w:ascii="宋体" w:eastAsia="宋体" w:hAnsi="宋体" w:cs="宋体" w:hint="eastAsia"/>
          <w:sz w:val="48"/>
          <w:szCs w:val="48"/>
        </w:rPr>
        <w:t>实验一</w:t>
      </w:r>
    </w:p>
    <w:p w14:paraId="24B934EC" w14:textId="77777777" w:rsidR="001B3AD8" w:rsidRPr="001B3AD8" w:rsidRDefault="00E14D98" w:rsidP="001B3AD8">
      <w:pPr>
        <w:pStyle w:val="a3"/>
        <w:jc w:val="center"/>
        <w:rPr>
          <w:rFonts w:ascii="宋体" w:eastAsia="宋体" w:hAnsi="宋体" w:cs="宋体"/>
          <w:sz w:val="40"/>
          <w:szCs w:val="40"/>
        </w:rPr>
      </w:pPr>
      <w:r w:rsidRPr="001B3AD8">
        <w:rPr>
          <w:rFonts w:ascii="宋体" w:eastAsia="宋体" w:hAnsi="宋体" w:cs="宋体" w:hint="eastAsia"/>
          <w:sz w:val="40"/>
          <w:szCs w:val="40"/>
        </w:rPr>
        <w:t>分析依赖与</w:t>
      </w:r>
      <w:r w:rsidR="001B3AD8" w:rsidRPr="001B3AD8">
        <w:rPr>
          <w:rFonts w:ascii="宋体" w:eastAsia="宋体" w:hAnsi="宋体" w:cs="宋体" w:hint="eastAsia"/>
          <w:sz w:val="40"/>
          <w:szCs w:val="40"/>
        </w:rPr>
        <w:t>绘制依赖图</w:t>
      </w:r>
    </w:p>
    <w:p w14:paraId="70301234" w14:textId="1682DAB6" w:rsidR="001B3AD8" w:rsidRPr="001B3AD8" w:rsidRDefault="001B3AD8" w:rsidP="001B3AD8">
      <w:pPr>
        <w:pStyle w:val="a3"/>
        <w:jc w:val="center"/>
        <w:rPr>
          <w:rFonts w:ascii="宋体" w:eastAsia="宋体" w:hAnsi="宋体" w:cs="宋体"/>
          <w:sz w:val="36"/>
          <w:szCs w:val="36"/>
        </w:rPr>
      </w:pPr>
      <w:r w:rsidRPr="001B3AD8">
        <w:rPr>
          <w:rFonts w:ascii="宋体" w:eastAsia="宋体" w:hAnsi="宋体" w:cs="宋体" w:hint="eastAsia"/>
          <w:sz w:val="36"/>
          <w:szCs w:val="36"/>
        </w:rPr>
        <w:t>作者：孙诚浩</w:t>
      </w:r>
      <w:r w:rsidR="00AB083F" w:rsidRPr="00AB083F">
        <w:rPr>
          <w:rFonts w:ascii="宋体" w:eastAsia="宋体" w:hAnsi="宋体" w:cs="宋体"/>
          <w:sz w:val="36"/>
          <w:szCs w:val="36"/>
        </w:rPr>
        <w:t>201932110136-2698118067@qq.com</w:t>
      </w:r>
    </w:p>
    <w:p w14:paraId="7F37583D" w14:textId="77777777" w:rsidR="001B3AD8" w:rsidRPr="001B3AD8" w:rsidRDefault="001B3AD8" w:rsidP="001B3AD8">
      <w:pPr>
        <w:pStyle w:val="a3"/>
        <w:jc w:val="center"/>
        <w:rPr>
          <w:rFonts w:ascii="宋体" w:eastAsia="宋体" w:hAnsi="宋体" w:cs="宋体"/>
          <w:sz w:val="36"/>
          <w:szCs w:val="36"/>
        </w:rPr>
      </w:pPr>
      <w:r w:rsidRPr="001B3AD8">
        <w:rPr>
          <w:rFonts w:ascii="宋体" w:eastAsia="宋体" w:hAnsi="宋体" w:cs="宋体" w:hint="eastAsia"/>
          <w:sz w:val="36"/>
          <w:szCs w:val="36"/>
        </w:rPr>
        <w:t>班级：软件工程中外合作1</w:t>
      </w:r>
      <w:r w:rsidRPr="001B3AD8">
        <w:rPr>
          <w:rFonts w:ascii="宋体" w:eastAsia="宋体" w:hAnsi="宋体" w:cs="宋体"/>
          <w:sz w:val="36"/>
          <w:szCs w:val="36"/>
        </w:rPr>
        <w:t>91</w:t>
      </w:r>
      <w:r w:rsidRPr="001B3AD8">
        <w:rPr>
          <w:rFonts w:ascii="宋体" w:eastAsia="宋体" w:hAnsi="宋体" w:cs="宋体" w:hint="eastAsia"/>
          <w:sz w:val="36"/>
          <w:szCs w:val="36"/>
        </w:rPr>
        <w:t>班</w:t>
      </w:r>
    </w:p>
    <w:p w14:paraId="0941060A" w14:textId="4CEB350D" w:rsidR="001B3AD8" w:rsidRPr="001B3AD8" w:rsidRDefault="001B3AD8" w:rsidP="001B3AD8">
      <w:pPr>
        <w:pStyle w:val="a3"/>
        <w:jc w:val="center"/>
        <w:rPr>
          <w:rFonts w:ascii="宋体" w:eastAsia="宋体" w:hAnsi="宋体" w:cs="宋体"/>
          <w:sz w:val="36"/>
          <w:szCs w:val="36"/>
        </w:rPr>
      </w:pPr>
      <w:r w:rsidRPr="001B3AD8">
        <w:rPr>
          <w:rFonts w:ascii="宋体" w:eastAsia="宋体" w:hAnsi="宋体" w:cs="宋体" w:hint="eastAsia"/>
          <w:sz w:val="36"/>
          <w:szCs w:val="36"/>
        </w:rPr>
        <w:t>团队成员：沈鹏程</w:t>
      </w:r>
      <w:r w:rsidR="00AB083F" w:rsidRPr="00AB083F">
        <w:rPr>
          <w:rFonts w:ascii="宋体" w:eastAsia="宋体" w:hAnsi="宋体" w:cs="宋体"/>
          <w:sz w:val="36"/>
          <w:szCs w:val="36"/>
        </w:rPr>
        <w:t>201932110133-1366446478@qq.com</w:t>
      </w:r>
      <w:r w:rsidRPr="001B3AD8">
        <w:rPr>
          <w:rFonts w:ascii="宋体" w:eastAsia="宋体" w:hAnsi="宋体" w:cs="宋体" w:hint="eastAsia"/>
          <w:sz w:val="36"/>
          <w:szCs w:val="36"/>
        </w:rPr>
        <w:t>，乔铁铮</w:t>
      </w:r>
      <w:r w:rsidR="00AB083F" w:rsidRPr="00AB083F">
        <w:rPr>
          <w:rFonts w:ascii="宋体" w:eastAsia="宋体" w:hAnsi="宋体" w:cs="宋体"/>
          <w:sz w:val="36"/>
          <w:szCs w:val="36"/>
        </w:rPr>
        <w:t>201932110131-2426113257@qq.com</w:t>
      </w:r>
      <w:r w:rsidRPr="001B3AD8">
        <w:rPr>
          <w:rFonts w:ascii="宋体" w:eastAsia="宋体" w:hAnsi="宋体" w:cs="宋体" w:hint="eastAsia"/>
          <w:sz w:val="36"/>
          <w:szCs w:val="36"/>
        </w:rPr>
        <w:t>，孙超杰</w:t>
      </w:r>
      <w:r w:rsidR="00AB083F" w:rsidRPr="00AB083F">
        <w:rPr>
          <w:rFonts w:ascii="宋体" w:eastAsia="宋体" w:hAnsi="宋体" w:cs="宋体"/>
          <w:sz w:val="36"/>
          <w:szCs w:val="36"/>
        </w:rPr>
        <w:t>201932110135-383060764@qq.com</w:t>
      </w:r>
    </w:p>
    <w:p w14:paraId="1E915413" w14:textId="77777777" w:rsidR="001B3AD8" w:rsidRDefault="004B701A">
      <w:pPr>
        <w:widowControl/>
        <w:jc w:val="left"/>
        <w:rPr>
          <w:rFonts w:ascii="宋体" w:eastAsia="宋体" w:hAnsi="宋体" w:cs="宋体"/>
          <w:sz w:val="44"/>
          <w:szCs w:val="44"/>
        </w:rPr>
      </w:pPr>
      <w:r>
        <w:rPr>
          <w:rFonts w:ascii="宋体" w:eastAsia="宋体" w:hAnsi="宋体" w:cs="宋体"/>
          <w:sz w:val="44"/>
          <w:szCs w:val="4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11881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5E468A" w14:textId="5F0ECB87" w:rsidR="008E245A" w:rsidRDefault="008E245A">
          <w:pPr>
            <w:pStyle w:val="TOC"/>
          </w:pPr>
          <w:r>
            <w:rPr>
              <w:lang w:val="zh-CN"/>
            </w:rPr>
            <w:t>目录</w:t>
          </w:r>
        </w:p>
        <w:p w14:paraId="78C020B1" w14:textId="0857C98D" w:rsidR="008E245A" w:rsidRDefault="008E245A">
          <w:pPr>
            <w:pStyle w:val="TOC1"/>
            <w:tabs>
              <w:tab w:val="right" w:leader="dot" w:pos="73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97303" w:history="1">
            <w:r w:rsidRPr="00796A86">
              <w:rPr>
                <w:rStyle w:val="a5"/>
                <w:rFonts w:ascii="宋体" w:eastAsia="宋体" w:hAnsi="宋体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9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1484" w14:textId="345FBD15" w:rsidR="008E245A" w:rsidRDefault="00334D76">
          <w:pPr>
            <w:pStyle w:val="TOC1"/>
            <w:tabs>
              <w:tab w:val="right" w:leader="dot" w:pos="7390"/>
            </w:tabs>
            <w:rPr>
              <w:noProof/>
            </w:rPr>
          </w:pPr>
          <w:hyperlink w:anchor="_Toc89097304" w:history="1">
            <w:r w:rsidR="008E245A" w:rsidRPr="00796A86">
              <w:rPr>
                <w:rStyle w:val="a5"/>
                <w:rFonts w:ascii="宋体" w:eastAsia="宋体" w:hAnsi="宋体"/>
                <w:noProof/>
              </w:rPr>
              <w:t>摘要：</w:t>
            </w:r>
            <w:r w:rsidR="008E245A">
              <w:rPr>
                <w:noProof/>
                <w:webHidden/>
              </w:rPr>
              <w:tab/>
            </w:r>
            <w:r w:rsidR="008E245A">
              <w:rPr>
                <w:noProof/>
                <w:webHidden/>
              </w:rPr>
              <w:fldChar w:fldCharType="begin"/>
            </w:r>
            <w:r w:rsidR="008E245A">
              <w:rPr>
                <w:noProof/>
                <w:webHidden/>
              </w:rPr>
              <w:instrText xml:space="preserve"> PAGEREF _Toc89097304 \h </w:instrText>
            </w:r>
            <w:r w:rsidR="008E245A">
              <w:rPr>
                <w:noProof/>
                <w:webHidden/>
              </w:rPr>
            </w:r>
            <w:r w:rsidR="008E245A">
              <w:rPr>
                <w:noProof/>
                <w:webHidden/>
              </w:rPr>
              <w:fldChar w:fldCharType="separate"/>
            </w:r>
            <w:r w:rsidR="008E245A">
              <w:rPr>
                <w:noProof/>
                <w:webHidden/>
              </w:rPr>
              <w:t>2</w:t>
            </w:r>
            <w:r w:rsidR="008E245A">
              <w:rPr>
                <w:noProof/>
                <w:webHidden/>
              </w:rPr>
              <w:fldChar w:fldCharType="end"/>
            </w:r>
          </w:hyperlink>
        </w:p>
        <w:p w14:paraId="5A2713A6" w14:textId="4233DE21" w:rsidR="008E245A" w:rsidRDefault="00334D76">
          <w:pPr>
            <w:pStyle w:val="TOC1"/>
            <w:tabs>
              <w:tab w:val="right" w:leader="dot" w:pos="7390"/>
            </w:tabs>
            <w:rPr>
              <w:noProof/>
            </w:rPr>
          </w:pPr>
          <w:hyperlink w:anchor="_Toc89097305" w:history="1">
            <w:r w:rsidR="008E245A" w:rsidRPr="00796A86">
              <w:rPr>
                <w:rStyle w:val="a5"/>
                <w:rFonts w:ascii="宋体" w:eastAsia="宋体" w:hAnsi="宋体"/>
                <w:noProof/>
              </w:rPr>
              <w:t>介绍：</w:t>
            </w:r>
            <w:r w:rsidR="008E245A">
              <w:rPr>
                <w:noProof/>
                <w:webHidden/>
              </w:rPr>
              <w:tab/>
            </w:r>
            <w:r w:rsidR="008E245A">
              <w:rPr>
                <w:noProof/>
                <w:webHidden/>
              </w:rPr>
              <w:fldChar w:fldCharType="begin"/>
            </w:r>
            <w:r w:rsidR="008E245A">
              <w:rPr>
                <w:noProof/>
                <w:webHidden/>
              </w:rPr>
              <w:instrText xml:space="preserve"> PAGEREF _Toc89097305 \h </w:instrText>
            </w:r>
            <w:r w:rsidR="008E245A">
              <w:rPr>
                <w:noProof/>
                <w:webHidden/>
              </w:rPr>
            </w:r>
            <w:r w:rsidR="008E245A">
              <w:rPr>
                <w:noProof/>
                <w:webHidden/>
              </w:rPr>
              <w:fldChar w:fldCharType="separate"/>
            </w:r>
            <w:r w:rsidR="008E245A">
              <w:rPr>
                <w:noProof/>
                <w:webHidden/>
              </w:rPr>
              <w:t>2</w:t>
            </w:r>
            <w:r w:rsidR="008E245A">
              <w:rPr>
                <w:noProof/>
                <w:webHidden/>
              </w:rPr>
              <w:fldChar w:fldCharType="end"/>
            </w:r>
          </w:hyperlink>
        </w:p>
        <w:p w14:paraId="28299F59" w14:textId="54B7B0F1" w:rsidR="008E245A" w:rsidRDefault="00334D76">
          <w:pPr>
            <w:pStyle w:val="TOC1"/>
            <w:tabs>
              <w:tab w:val="right" w:leader="dot" w:pos="7390"/>
            </w:tabs>
            <w:rPr>
              <w:noProof/>
            </w:rPr>
          </w:pPr>
          <w:hyperlink w:anchor="_Toc89097306" w:history="1">
            <w:r w:rsidR="008E245A" w:rsidRPr="00796A86">
              <w:rPr>
                <w:rStyle w:val="a5"/>
                <w:rFonts w:ascii="宋体" w:eastAsia="宋体" w:hAnsi="宋体"/>
                <w:noProof/>
              </w:rPr>
              <w:t>实验方法：</w:t>
            </w:r>
            <w:r w:rsidR="008E245A">
              <w:rPr>
                <w:noProof/>
                <w:webHidden/>
              </w:rPr>
              <w:tab/>
            </w:r>
            <w:r w:rsidR="008E245A">
              <w:rPr>
                <w:noProof/>
                <w:webHidden/>
              </w:rPr>
              <w:fldChar w:fldCharType="begin"/>
            </w:r>
            <w:r w:rsidR="008E245A">
              <w:rPr>
                <w:noProof/>
                <w:webHidden/>
              </w:rPr>
              <w:instrText xml:space="preserve"> PAGEREF _Toc89097306 \h </w:instrText>
            </w:r>
            <w:r w:rsidR="008E245A">
              <w:rPr>
                <w:noProof/>
                <w:webHidden/>
              </w:rPr>
            </w:r>
            <w:r w:rsidR="008E245A">
              <w:rPr>
                <w:noProof/>
                <w:webHidden/>
              </w:rPr>
              <w:fldChar w:fldCharType="separate"/>
            </w:r>
            <w:r w:rsidR="008E245A">
              <w:rPr>
                <w:noProof/>
                <w:webHidden/>
              </w:rPr>
              <w:t>2</w:t>
            </w:r>
            <w:r w:rsidR="008E245A">
              <w:rPr>
                <w:noProof/>
                <w:webHidden/>
              </w:rPr>
              <w:fldChar w:fldCharType="end"/>
            </w:r>
          </w:hyperlink>
        </w:p>
        <w:p w14:paraId="5FD2DD37" w14:textId="389102A8" w:rsidR="008E245A" w:rsidRDefault="00334D76">
          <w:pPr>
            <w:pStyle w:val="TOC1"/>
            <w:tabs>
              <w:tab w:val="right" w:leader="dot" w:pos="7390"/>
            </w:tabs>
            <w:rPr>
              <w:noProof/>
            </w:rPr>
          </w:pPr>
          <w:hyperlink w:anchor="_Toc89097307" w:history="1">
            <w:r w:rsidR="008E245A" w:rsidRPr="00796A86">
              <w:rPr>
                <w:rStyle w:val="a5"/>
                <w:rFonts w:ascii="宋体" w:eastAsia="宋体" w:hAnsi="宋体"/>
                <w:noProof/>
              </w:rPr>
              <w:t>结果：</w:t>
            </w:r>
            <w:r w:rsidR="008E245A">
              <w:rPr>
                <w:noProof/>
                <w:webHidden/>
              </w:rPr>
              <w:tab/>
            </w:r>
            <w:r w:rsidR="008E245A">
              <w:rPr>
                <w:noProof/>
                <w:webHidden/>
              </w:rPr>
              <w:fldChar w:fldCharType="begin"/>
            </w:r>
            <w:r w:rsidR="008E245A">
              <w:rPr>
                <w:noProof/>
                <w:webHidden/>
              </w:rPr>
              <w:instrText xml:space="preserve"> PAGEREF _Toc89097307 \h </w:instrText>
            </w:r>
            <w:r w:rsidR="008E245A">
              <w:rPr>
                <w:noProof/>
                <w:webHidden/>
              </w:rPr>
            </w:r>
            <w:r w:rsidR="008E245A">
              <w:rPr>
                <w:noProof/>
                <w:webHidden/>
              </w:rPr>
              <w:fldChar w:fldCharType="separate"/>
            </w:r>
            <w:r w:rsidR="008E245A">
              <w:rPr>
                <w:noProof/>
                <w:webHidden/>
              </w:rPr>
              <w:t>3</w:t>
            </w:r>
            <w:r w:rsidR="008E245A">
              <w:rPr>
                <w:noProof/>
                <w:webHidden/>
              </w:rPr>
              <w:fldChar w:fldCharType="end"/>
            </w:r>
          </w:hyperlink>
        </w:p>
        <w:p w14:paraId="377D768D" w14:textId="4C0555B2" w:rsidR="008E245A" w:rsidRDefault="00334D76">
          <w:pPr>
            <w:pStyle w:val="TOC1"/>
            <w:tabs>
              <w:tab w:val="right" w:leader="dot" w:pos="7390"/>
            </w:tabs>
            <w:rPr>
              <w:noProof/>
            </w:rPr>
          </w:pPr>
          <w:hyperlink w:anchor="_Toc89097308" w:history="1">
            <w:r w:rsidR="008E245A" w:rsidRPr="00796A86">
              <w:rPr>
                <w:rStyle w:val="a5"/>
                <w:rFonts w:ascii="宋体" w:eastAsia="宋体" w:hAnsi="宋体"/>
                <w:noProof/>
              </w:rPr>
              <w:t>总结：</w:t>
            </w:r>
            <w:r w:rsidR="008E245A">
              <w:rPr>
                <w:noProof/>
                <w:webHidden/>
              </w:rPr>
              <w:tab/>
            </w:r>
            <w:r w:rsidR="008E245A">
              <w:rPr>
                <w:noProof/>
                <w:webHidden/>
              </w:rPr>
              <w:fldChar w:fldCharType="begin"/>
            </w:r>
            <w:r w:rsidR="008E245A">
              <w:rPr>
                <w:noProof/>
                <w:webHidden/>
              </w:rPr>
              <w:instrText xml:space="preserve"> PAGEREF _Toc89097308 \h </w:instrText>
            </w:r>
            <w:r w:rsidR="008E245A">
              <w:rPr>
                <w:noProof/>
                <w:webHidden/>
              </w:rPr>
            </w:r>
            <w:r w:rsidR="008E245A">
              <w:rPr>
                <w:noProof/>
                <w:webHidden/>
              </w:rPr>
              <w:fldChar w:fldCharType="separate"/>
            </w:r>
            <w:r w:rsidR="008E245A">
              <w:rPr>
                <w:noProof/>
                <w:webHidden/>
              </w:rPr>
              <w:t>3</w:t>
            </w:r>
            <w:r w:rsidR="008E245A">
              <w:rPr>
                <w:noProof/>
                <w:webHidden/>
              </w:rPr>
              <w:fldChar w:fldCharType="end"/>
            </w:r>
          </w:hyperlink>
        </w:p>
        <w:p w14:paraId="1FC4EBEF" w14:textId="03B55872" w:rsidR="008E245A" w:rsidRDefault="008E245A">
          <w:r>
            <w:rPr>
              <w:b/>
              <w:bCs/>
              <w:lang w:val="zh-CN"/>
            </w:rPr>
            <w:fldChar w:fldCharType="end"/>
          </w:r>
        </w:p>
      </w:sdtContent>
    </w:sdt>
    <w:p w14:paraId="6734CC85" w14:textId="77777777" w:rsidR="008E245A" w:rsidRPr="008E245A" w:rsidRDefault="008E245A" w:rsidP="008E245A"/>
    <w:p w14:paraId="48531759" w14:textId="387518E1" w:rsidR="001B3AD8" w:rsidRPr="00034EF2" w:rsidRDefault="001B3AD8" w:rsidP="00034EF2">
      <w:pPr>
        <w:pStyle w:val="1"/>
        <w:rPr>
          <w:rFonts w:ascii="宋体" w:eastAsia="宋体" w:hAnsi="宋体"/>
        </w:rPr>
      </w:pPr>
      <w:bookmarkStart w:id="0" w:name="_Toc89097304"/>
      <w:r w:rsidRPr="00034EF2">
        <w:rPr>
          <w:rFonts w:ascii="宋体" w:eastAsia="宋体" w:hAnsi="宋体" w:hint="eastAsia"/>
        </w:rPr>
        <w:t>摘要：</w:t>
      </w:r>
      <w:bookmarkEnd w:id="0"/>
    </w:p>
    <w:p w14:paraId="36B37EE2" w14:textId="77777777" w:rsidR="001B3AD8" w:rsidRPr="00DB27A1" w:rsidRDefault="001B3AD8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 w:val="44"/>
          <w:szCs w:val="44"/>
        </w:rPr>
        <w:tab/>
      </w:r>
      <w:r w:rsidR="0010402E" w:rsidRPr="00DB27A1">
        <w:rPr>
          <w:rFonts w:ascii="宋体" w:eastAsia="宋体" w:hAnsi="宋体" w:cs="宋体" w:hint="eastAsia"/>
          <w:szCs w:val="21"/>
        </w:rPr>
        <w:t>一个</w:t>
      </w:r>
      <w:r w:rsidR="0010402E" w:rsidRPr="00DB27A1">
        <w:rPr>
          <w:rFonts w:ascii="宋体" w:eastAsia="宋体" w:hAnsi="宋体" w:cs="宋体"/>
          <w:szCs w:val="21"/>
        </w:rPr>
        <w:t>P</w:t>
      </w:r>
      <w:r w:rsidR="0010402E" w:rsidRPr="00DB27A1">
        <w:rPr>
          <w:rFonts w:ascii="宋体" w:eastAsia="宋体" w:hAnsi="宋体" w:cs="宋体" w:hint="eastAsia"/>
          <w:szCs w:val="21"/>
        </w:rPr>
        <w:t>ython项目的实现要依靠大量的代码的堆砌，在代码的使用过程中，不可避免的要用到代码的复用、依赖等使用方法，然而当一个项目完成后再去从头开始分析模块间的依赖关系，</w:t>
      </w:r>
      <w:r w:rsidR="001F76F5" w:rsidRPr="00DB27A1">
        <w:rPr>
          <w:rFonts w:ascii="宋体" w:eastAsia="宋体" w:hAnsi="宋体" w:cs="宋体" w:hint="eastAsia"/>
          <w:szCs w:val="21"/>
        </w:rPr>
        <w:t>然后还要把关系绘制成图，</w:t>
      </w:r>
      <w:r w:rsidR="0010402E" w:rsidRPr="00DB27A1">
        <w:rPr>
          <w:rFonts w:ascii="宋体" w:eastAsia="宋体" w:hAnsi="宋体" w:cs="宋体" w:hint="eastAsia"/>
          <w:szCs w:val="21"/>
        </w:rPr>
        <w:t>这无疑是一件令人头大的工作。因而本次实验就是为了解决这个问题，</w:t>
      </w:r>
      <w:r w:rsidR="001F76F5" w:rsidRPr="00DB27A1">
        <w:rPr>
          <w:rFonts w:ascii="宋体" w:eastAsia="宋体" w:hAnsi="宋体" w:cs="宋体" w:hint="eastAsia"/>
          <w:szCs w:val="21"/>
        </w:rPr>
        <w:t>通过使用</w:t>
      </w:r>
      <w:r w:rsidR="001F76F5" w:rsidRPr="00DB27A1">
        <w:rPr>
          <w:rFonts w:ascii="宋体" w:eastAsia="宋体" w:hAnsi="宋体" w:cs="宋体"/>
          <w:szCs w:val="21"/>
        </w:rPr>
        <w:t>S</w:t>
      </w:r>
      <w:r w:rsidR="001F76F5" w:rsidRPr="00DB27A1">
        <w:rPr>
          <w:rFonts w:ascii="宋体" w:eastAsia="宋体" w:hAnsi="宋体" w:cs="宋体" w:hint="eastAsia"/>
          <w:szCs w:val="21"/>
        </w:rPr>
        <w:t>nakefood这一个工具来分析项目中的模块依赖关系，在得到Snakefood的分析结果之后使用</w:t>
      </w:r>
      <w:r w:rsidR="001F76F5" w:rsidRPr="00DB27A1">
        <w:rPr>
          <w:rFonts w:ascii="宋体" w:eastAsia="宋体" w:hAnsi="宋体" w:cs="宋体"/>
          <w:szCs w:val="21"/>
        </w:rPr>
        <w:t>Graphviz Online</w:t>
      </w:r>
      <w:r w:rsidR="001F76F5" w:rsidRPr="00DB27A1">
        <w:rPr>
          <w:rFonts w:ascii="宋体" w:eastAsia="宋体" w:hAnsi="宋体" w:cs="宋体" w:hint="eastAsia"/>
          <w:szCs w:val="21"/>
        </w:rPr>
        <w:t>这个工具来绘制成图，除此之外还使用</w:t>
      </w:r>
      <w:r w:rsidR="001F76F5" w:rsidRPr="00DB27A1">
        <w:rPr>
          <w:rFonts w:ascii="宋体" w:eastAsia="宋体" w:hAnsi="宋体" w:cs="宋体"/>
          <w:szCs w:val="21"/>
        </w:rPr>
        <w:t>Mermaid Live Editor</w:t>
      </w:r>
      <w:r w:rsidR="001F76F5" w:rsidRPr="00DB27A1">
        <w:rPr>
          <w:rFonts w:ascii="宋体" w:eastAsia="宋体" w:hAnsi="宋体" w:cs="宋体" w:hint="eastAsia"/>
          <w:szCs w:val="21"/>
        </w:rPr>
        <w:t>这个工具来手工地绘制项目中的类和方法依赖图</w:t>
      </w:r>
      <w:r w:rsidR="00B44596">
        <w:rPr>
          <w:rFonts w:ascii="宋体" w:eastAsia="宋体" w:hAnsi="宋体" w:cs="宋体" w:hint="eastAsia"/>
          <w:szCs w:val="21"/>
        </w:rPr>
        <w:t>，对于手写类依赖于函数依赖这一方面，我们尝试了使用Pyreverse来简化部分操作</w:t>
      </w:r>
      <w:r w:rsidR="001F76F5" w:rsidRPr="00DB27A1">
        <w:rPr>
          <w:rFonts w:ascii="宋体" w:eastAsia="宋体" w:hAnsi="宋体" w:cs="宋体" w:hint="eastAsia"/>
          <w:szCs w:val="21"/>
        </w:rPr>
        <w:t>。</w:t>
      </w:r>
    </w:p>
    <w:p w14:paraId="1F177DDE" w14:textId="77777777" w:rsidR="004B701A" w:rsidRPr="00034EF2" w:rsidRDefault="00ED7CEC" w:rsidP="00ED7CEC">
      <w:pPr>
        <w:pStyle w:val="1"/>
        <w:rPr>
          <w:rFonts w:ascii="宋体" w:eastAsia="宋体" w:hAnsi="宋体"/>
        </w:rPr>
      </w:pPr>
      <w:bookmarkStart w:id="1" w:name="_Toc89097305"/>
      <w:r w:rsidRPr="00034EF2">
        <w:rPr>
          <w:rFonts w:ascii="宋体" w:eastAsia="宋体" w:hAnsi="宋体" w:hint="eastAsia"/>
        </w:rPr>
        <w:t>介绍：</w:t>
      </w:r>
      <w:bookmarkEnd w:id="1"/>
    </w:p>
    <w:p w14:paraId="6344785A" w14:textId="73D5A99F" w:rsidR="00ED7CEC" w:rsidRDefault="00ED7CEC">
      <w:pPr>
        <w:widowControl/>
        <w:jc w:val="left"/>
        <w:rPr>
          <w:rFonts w:ascii="宋体" w:eastAsia="宋体" w:hAnsi="宋体" w:cs="宋体"/>
          <w:szCs w:val="21"/>
        </w:rPr>
      </w:pPr>
      <w:r>
        <w:tab/>
      </w:r>
      <w:r w:rsidRPr="00DB27A1">
        <w:rPr>
          <w:rFonts w:ascii="宋体" w:eastAsia="宋体" w:hAnsi="宋体" w:cs="宋体" w:hint="eastAsia"/>
          <w:szCs w:val="21"/>
        </w:rPr>
        <w:t>本次实验，要求分析English</w:t>
      </w:r>
      <w:r w:rsidRPr="00DB27A1">
        <w:rPr>
          <w:rFonts w:ascii="宋体" w:eastAsia="宋体" w:hAnsi="宋体" w:cs="宋体"/>
          <w:szCs w:val="21"/>
        </w:rPr>
        <w:t>P</w:t>
      </w:r>
      <w:r w:rsidRPr="00DB27A1">
        <w:rPr>
          <w:rFonts w:ascii="宋体" w:eastAsia="宋体" w:hAnsi="宋体" w:cs="宋体" w:hint="eastAsia"/>
          <w:szCs w:val="21"/>
        </w:rPr>
        <w:t>al的项目结构，English</w:t>
      </w:r>
      <w:r w:rsidRPr="00DB27A1">
        <w:rPr>
          <w:rFonts w:ascii="宋体" w:eastAsia="宋体" w:hAnsi="宋体" w:cs="宋体"/>
          <w:szCs w:val="21"/>
        </w:rPr>
        <w:t>P</w:t>
      </w:r>
      <w:r w:rsidRPr="00DB27A1">
        <w:rPr>
          <w:rFonts w:ascii="宋体" w:eastAsia="宋体" w:hAnsi="宋体" w:cs="宋体" w:hint="eastAsia"/>
          <w:szCs w:val="21"/>
        </w:rPr>
        <w:t>al是一个由老师和过去的学生共同完成的项目，其作用是帮助使用者学习英语，English</w:t>
      </w:r>
      <w:r w:rsidRPr="00DB27A1">
        <w:rPr>
          <w:rFonts w:ascii="宋体" w:eastAsia="宋体" w:hAnsi="宋体" w:cs="宋体"/>
          <w:szCs w:val="21"/>
        </w:rPr>
        <w:t>P</w:t>
      </w:r>
      <w:r w:rsidRPr="00DB27A1">
        <w:rPr>
          <w:rFonts w:ascii="宋体" w:eastAsia="宋体" w:hAnsi="宋体" w:cs="宋体" w:hint="eastAsia"/>
          <w:szCs w:val="21"/>
        </w:rPr>
        <w:t>al的</w:t>
      </w:r>
      <w:r w:rsidR="006F6C63" w:rsidRPr="00DB27A1">
        <w:rPr>
          <w:rFonts w:ascii="宋体" w:eastAsia="宋体" w:hAnsi="宋体" w:cs="宋体" w:hint="eastAsia"/>
          <w:szCs w:val="21"/>
        </w:rPr>
        <w:t>完成自数年之前，整体采用flask框架，代码中存在大量已经不符合当今规范的写法，若是让人手工分析项目的模块</w:t>
      </w:r>
      <w:r w:rsidR="007343D6" w:rsidRPr="00DB27A1">
        <w:rPr>
          <w:rFonts w:ascii="宋体" w:eastAsia="宋体" w:hAnsi="宋体" w:cs="宋体" w:hint="eastAsia"/>
          <w:szCs w:val="21"/>
        </w:rPr>
        <w:t>，这无疑是一件繁琐且困难的事情，所以我们要借助工具Snakefood的帮助。Snakefood是有</w:t>
      </w:r>
      <w:r w:rsidR="007343D6" w:rsidRPr="00DB27A1">
        <w:rPr>
          <w:rFonts w:ascii="宋体" w:eastAsia="宋体" w:hAnsi="宋体" w:cs="宋体"/>
          <w:szCs w:val="21"/>
        </w:rPr>
        <w:t>Martin Blais</w:t>
      </w:r>
      <w:r w:rsidR="007343D6" w:rsidRPr="00DB27A1">
        <w:rPr>
          <w:rFonts w:ascii="宋体" w:eastAsia="宋体" w:hAnsi="宋体" w:cs="宋体" w:hint="eastAsia"/>
          <w:szCs w:val="21"/>
        </w:rPr>
        <w:t>开发的一款用于从</w:t>
      </w:r>
      <w:r w:rsidR="007343D6" w:rsidRPr="00DB27A1">
        <w:rPr>
          <w:rFonts w:ascii="宋体" w:eastAsia="宋体" w:hAnsi="宋体" w:cs="宋体"/>
          <w:szCs w:val="21"/>
        </w:rPr>
        <w:t>Python代码生成依赖关系图</w:t>
      </w:r>
      <w:r w:rsidR="007343D6" w:rsidRPr="00DB27A1">
        <w:rPr>
          <w:rFonts w:ascii="宋体" w:eastAsia="宋体" w:hAnsi="宋体" w:cs="宋体" w:hint="eastAsia"/>
          <w:szCs w:val="21"/>
        </w:rPr>
        <w:t>的Python库文件，</w:t>
      </w:r>
      <w:r w:rsidR="006537D9" w:rsidRPr="00DB27A1">
        <w:rPr>
          <w:rFonts w:ascii="宋体" w:eastAsia="宋体" w:hAnsi="宋体" w:cs="宋体" w:hint="eastAsia"/>
          <w:szCs w:val="21"/>
        </w:rPr>
        <w:t>通过使用Snakefood提供的方法和指令，我们可以轻松的获得项目的模块依赖关系，</w:t>
      </w:r>
      <w:r w:rsidR="00DB27A1" w:rsidRPr="00DB27A1">
        <w:rPr>
          <w:rFonts w:ascii="宋体" w:eastAsia="宋体" w:hAnsi="宋体" w:cs="宋体" w:hint="eastAsia"/>
          <w:szCs w:val="21"/>
        </w:rPr>
        <w:t>Snakefood会自动地生成*</w:t>
      </w:r>
      <w:r w:rsidR="00DB27A1" w:rsidRPr="00DB27A1">
        <w:rPr>
          <w:rFonts w:ascii="宋体" w:eastAsia="宋体" w:hAnsi="宋体" w:cs="宋体"/>
          <w:szCs w:val="21"/>
        </w:rPr>
        <w:t>**</w:t>
      </w:r>
      <w:r w:rsidR="00DB27A1" w:rsidRPr="00DB27A1">
        <w:rPr>
          <w:rFonts w:ascii="宋体" w:eastAsia="宋体" w:hAnsi="宋体" w:cs="宋体" w:hint="eastAsia"/>
          <w:szCs w:val="21"/>
        </w:rPr>
        <w:t>.</w:t>
      </w:r>
      <w:r w:rsidR="00DB27A1" w:rsidRPr="00DB27A1">
        <w:rPr>
          <w:rFonts w:ascii="宋体" w:eastAsia="宋体" w:hAnsi="宋体" w:cs="宋体"/>
          <w:szCs w:val="21"/>
        </w:rPr>
        <w:t>dot</w:t>
      </w:r>
      <w:r w:rsidR="00DB27A1" w:rsidRPr="00DB27A1">
        <w:rPr>
          <w:rFonts w:ascii="宋体" w:eastAsia="宋体" w:hAnsi="宋体" w:cs="宋体" w:hint="eastAsia"/>
          <w:szCs w:val="21"/>
        </w:rPr>
        <w:t>文件，将这个dot文件复制到</w:t>
      </w:r>
      <w:r w:rsidR="00DB27A1" w:rsidRPr="00DB27A1">
        <w:rPr>
          <w:rFonts w:ascii="宋体" w:eastAsia="宋体" w:hAnsi="宋体" w:cs="宋体"/>
          <w:szCs w:val="21"/>
        </w:rPr>
        <w:t>Graphviz Online</w:t>
      </w:r>
      <w:r w:rsidR="00DB27A1">
        <w:rPr>
          <w:rFonts w:ascii="宋体" w:eastAsia="宋体" w:hAnsi="宋体" w:cs="宋体" w:hint="eastAsia"/>
          <w:szCs w:val="21"/>
        </w:rPr>
        <w:t>中即可生成对应的依赖图。实验的第二步是手工地绘制English</w:t>
      </w:r>
      <w:r w:rsidR="00DB27A1">
        <w:rPr>
          <w:rFonts w:ascii="宋体" w:eastAsia="宋体" w:hAnsi="宋体" w:cs="宋体"/>
          <w:szCs w:val="21"/>
        </w:rPr>
        <w:t>P</w:t>
      </w:r>
      <w:r w:rsidR="00DB27A1">
        <w:rPr>
          <w:rFonts w:ascii="宋体" w:eastAsia="宋体" w:hAnsi="宋体" w:cs="宋体" w:hint="eastAsia"/>
          <w:szCs w:val="21"/>
        </w:rPr>
        <w:t>al中的方法依赖，这需要用到</w:t>
      </w:r>
      <w:r w:rsidR="00DB27A1" w:rsidRPr="00DB27A1">
        <w:rPr>
          <w:rFonts w:ascii="宋体" w:eastAsia="宋体" w:hAnsi="宋体" w:cs="宋体"/>
          <w:szCs w:val="21"/>
        </w:rPr>
        <w:t>Mermaid Live Editor</w:t>
      </w:r>
      <w:r w:rsidR="00DB27A1">
        <w:rPr>
          <w:rFonts w:ascii="宋体" w:eastAsia="宋体" w:hAnsi="宋体" w:cs="宋体" w:hint="eastAsia"/>
          <w:szCs w:val="21"/>
        </w:rPr>
        <w:t>这个工具帮助我们绘图</w:t>
      </w:r>
      <w:r w:rsidR="00B44596">
        <w:rPr>
          <w:rFonts w:ascii="宋体" w:eastAsia="宋体" w:hAnsi="宋体" w:cs="宋体" w:hint="eastAsia"/>
          <w:szCs w:val="21"/>
        </w:rPr>
        <w:t>，同时在可以进行解析的部分使用Pyreverse来自动绘制类和方法之间的依赖</w:t>
      </w:r>
      <w:r w:rsidR="00232CAC">
        <w:rPr>
          <w:rFonts w:ascii="宋体" w:eastAsia="宋体" w:hAnsi="宋体" w:cs="宋体" w:hint="eastAsia"/>
          <w:szCs w:val="21"/>
        </w:rPr>
        <w:t>，Pyreverse是一款可以自动解析</w:t>
      </w:r>
      <w:r w:rsidR="00232CAC">
        <w:rPr>
          <w:rFonts w:ascii="宋体" w:eastAsia="宋体" w:hAnsi="宋体" w:cs="宋体"/>
          <w:szCs w:val="21"/>
        </w:rPr>
        <w:t>P</w:t>
      </w:r>
      <w:r w:rsidR="00232CAC">
        <w:rPr>
          <w:rFonts w:ascii="宋体" w:eastAsia="宋体" w:hAnsi="宋体" w:cs="宋体" w:hint="eastAsia"/>
          <w:szCs w:val="21"/>
        </w:rPr>
        <w:t>ython项目的</w:t>
      </w:r>
      <w:r w:rsidR="00CC790F">
        <w:rPr>
          <w:rFonts w:ascii="宋体" w:eastAsia="宋体" w:hAnsi="宋体" w:cs="宋体" w:hint="eastAsia"/>
          <w:szCs w:val="21"/>
        </w:rPr>
        <w:t>类依赖关系并将其绘制成图的开源工具</w:t>
      </w:r>
      <w:r w:rsidR="00DB27A1">
        <w:rPr>
          <w:rFonts w:ascii="宋体" w:eastAsia="宋体" w:hAnsi="宋体" w:cs="宋体" w:hint="eastAsia"/>
          <w:szCs w:val="21"/>
        </w:rPr>
        <w:t>。</w:t>
      </w:r>
    </w:p>
    <w:p w14:paraId="66D91D04" w14:textId="0A689CF9" w:rsidR="00B92663" w:rsidRDefault="00B92663">
      <w:pPr>
        <w:widowControl/>
        <w:jc w:val="left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除了分析English</w:t>
      </w:r>
      <w:r>
        <w:rPr>
          <w:rFonts w:ascii="宋体" w:eastAsia="宋体" w:hAnsi="宋体" w:cs="宋体"/>
          <w:szCs w:val="21"/>
        </w:rPr>
        <w:t>P</w:t>
      </w:r>
      <w:r>
        <w:rPr>
          <w:rFonts w:ascii="宋体" w:eastAsia="宋体" w:hAnsi="宋体" w:cs="宋体" w:hint="eastAsia"/>
          <w:szCs w:val="21"/>
        </w:rPr>
        <w:t>al之外还有一个任务是分析cosimicpython这个项目，分析方法与上面描述的相同。</w:t>
      </w:r>
    </w:p>
    <w:p w14:paraId="54C9F234" w14:textId="77777777" w:rsidR="00034EF2" w:rsidRPr="00B44596" w:rsidRDefault="00034EF2" w:rsidP="00034EF2">
      <w:pPr>
        <w:pStyle w:val="1"/>
        <w:rPr>
          <w:rFonts w:ascii="宋体" w:eastAsia="宋体" w:hAnsi="宋体"/>
        </w:rPr>
      </w:pPr>
      <w:bookmarkStart w:id="2" w:name="_Toc89097306"/>
      <w:r w:rsidRPr="00B44596">
        <w:rPr>
          <w:rFonts w:ascii="宋体" w:eastAsia="宋体" w:hAnsi="宋体"/>
        </w:rPr>
        <w:lastRenderedPageBreak/>
        <w:t>实验方法</w:t>
      </w:r>
      <w:r w:rsidRPr="00B44596">
        <w:rPr>
          <w:rFonts w:ascii="宋体" w:eastAsia="宋体" w:hAnsi="宋体" w:hint="eastAsia"/>
        </w:rPr>
        <w:t>：</w:t>
      </w:r>
      <w:bookmarkEnd w:id="2"/>
    </w:p>
    <w:p w14:paraId="625DA91A" w14:textId="77777777" w:rsidR="00034EF2" w:rsidRPr="00B44596" w:rsidRDefault="00034EF2" w:rsidP="00B44596">
      <w:pPr>
        <w:widowControl/>
        <w:jc w:val="left"/>
        <w:rPr>
          <w:rFonts w:ascii="宋体" w:eastAsia="宋体" w:hAnsi="宋体" w:cs="宋体"/>
          <w:szCs w:val="21"/>
        </w:rPr>
      </w:pPr>
      <w:r>
        <w:tab/>
      </w:r>
      <w:r w:rsidRPr="00B44596">
        <w:rPr>
          <w:rFonts w:ascii="宋体" w:eastAsia="宋体" w:hAnsi="宋体" w:cs="宋体"/>
          <w:szCs w:val="21"/>
        </w:rPr>
        <w:t>E</w:t>
      </w:r>
      <w:r w:rsidRPr="00B44596">
        <w:rPr>
          <w:rFonts w:ascii="宋体" w:eastAsia="宋体" w:hAnsi="宋体" w:cs="宋体" w:hint="eastAsia"/>
          <w:szCs w:val="21"/>
        </w:rPr>
        <w:t>nglish</w:t>
      </w:r>
      <w:r w:rsidRPr="00B44596">
        <w:rPr>
          <w:rFonts w:ascii="宋体" w:eastAsia="宋体" w:hAnsi="宋体" w:cs="宋体"/>
          <w:szCs w:val="21"/>
        </w:rPr>
        <w:t>P</w:t>
      </w:r>
      <w:r w:rsidRPr="00B44596">
        <w:rPr>
          <w:rFonts w:ascii="宋体" w:eastAsia="宋体" w:hAnsi="宋体" w:cs="宋体" w:hint="eastAsia"/>
          <w:szCs w:val="21"/>
        </w:rPr>
        <w:t>al原本的项目使用的是Python语言，因而我们依旧使用Python语言，这将为我们省去使用其他语言的造成的语法转换、模块转变等麻烦。</w:t>
      </w:r>
      <w:r w:rsidR="00363807" w:rsidRPr="00B44596">
        <w:rPr>
          <w:rFonts w:ascii="宋体" w:eastAsia="宋体" w:hAnsi="宋体" w:cs="宋体" w:hint="eastAsia"/>
          <w:szCs w:val="21"/>
        </w:rPr>
        <w:t>English</w:t>
      </w:r>
      <w:r w:rsidR="00363807" w:rsidRPr="00B44596">
        <w:rPr>
          <w:rFonts w:ascii="宋体" w:eastAsia="宋体" w:hAnsi="宋体" w:cs="宋体"/>
          <w:szCs w:val="21"/>
        </w:rPr>
        <w:t>P</w:t>
      </w:r>
      <w:r w:rsidR="00363807" w:rsidRPr="00B44596">
        <w:rPr>
          <w:rFonts w:ascii="宋体" w:eastAsia="宋体" w:hAnsi="宋体" w:cs="宋体" w:hint="eastAsia"/>
          <w:szCs w:val="21"/>
        </w:rPr>
        <w:t>al使用的框架是flask框架，我们依然使用flask框架，要使用falsk框架需要利用pip工具来自动化安装falsk，指令为pip</w:t>
      </w:r>
      <w:r w:rsidR="00363807" w:rsidRPr="00B44596">
        <w:rPr>
          <w:rFonts w:ascii="宋体" w:eastAsia="宋体" w:hAnsi="宋体" w:cs="宋体"/>
          <w:szCs w:val="21"/>
        </w:rPr>
        <w:t xml:space="preserve"> </w:t>
      </w:r>
      <w:r w:rsidR="00363807" w:rsidRPr="00B44596">
        <w:rPr>
          <w:rFonts w:ascii="宋体" w:eastAsia="宋体" w:hAnsi="宋体" w:cs="宋体" w:hint="eastAsia"/>
          <w:szCs w:val="21"/>
        </w:rPr>
        <w:t>install</w:t>
      </w:r>
      <w:r w:rsidR="00363807" w:rsidRPr="00B44596">
        <w:rPr>
          <w:rFonts w:ascii="宋体" w:eastAsia="宋体" w:hAnsi="宋体" w:cs="宋体"/>
          <w:szCs w:val="21"/>
        </w:rPr>
        <w:t xml:space="preserve"> </w:t>
      </w:r>
      <w:r w:rsidR="00363807" w:rsidRPr="00B44596">
        <w:rPr>
          <w:rFonts w:ascii="宋体" w:eastAsia="宋体" w:hAnsi="宋体" w:cs="宋体" w:hint="eastAsia"/>
          <w:szCs w:val="21"/>
        </w:rPr>
        <w:t>falsk，</w:t>
      </w:r>
      <w:r w:rsidR="00822EC4" w:rsidRPr="00B44596">
        <w:rPr>
          <w:rFonts w:ascii="宋体" w:eastAsia="宋体" w:hAnsi="宋体" w:cs="宋体" w:hint="eastAsia"/>
          <w:szCs w:val="21"/>
        </w:rPr>
        <w:t>安装完成后，运行English</w:t>
      </w:r>
      <w:r w:rsidR="00822EC4" w:rsidRPr="00B44596">
        <w:rPr>
          <w:rFonts w:ascii="宋体" w:eastAsia="宋体" w:hAnsi="宋体" w:cs="宋体"/>
          <w:szCs w:val="21"/>
        </w:rPr>
        <w:t>P</w:t>
      </w:r>
      <w:r w:rsidR="00822EC4" w:rsidRPr="00B44596">
        <w:rPr>
          <w:rFonts w:ascii="宋体" w:eastAsia="宋体" w:hAnsi="宋体" w:cs="宋体" w:hint="eastAsia"/>
          <w:szCs w:val="21"/>
        </w:rPr>
        <w:t>al，确保原项目可以正常工作，库的依赖关系没有出错。</w:t>
      </w:r>
    </w:p>
    <w:p w14:paraId="3E2D4015" w14:textId="77777777" w:rsidR="00822EC4" w:rsidRDefault="00822EC4" w:rsidP="00B44596">
      <w:pPr>
        <w:widowControl/>
        <w:jc w:val="left"/>
        <w:rPr>
          <w:rFonts w:ascii="宋体" w:eastAsia="宋体" w:hAnsi="宋体" w:cs="宋体"/>
          <w:szCs w:val="21"/>
        </w:rPr>
      </w:pPr>
      <w:r w:rsidRPr="00B44596">
        <w:rPr>
          <w:rFonts w:ascii="宋体" w:eastAsia="宋体" w:hAnsi="宋体" w:cs="宋体"/>
          <w:szCs w:val="21"/>
        </w:rPr>
        <w:tab/>
      </w:r>
      <w:r w:rsidRPr="00B44596">
        <w:rPr>
          <w:rFonts w:ascii="宋体" w:eastAsia="宋体" w:hAnsi="宋体" w:cs="宋体" w:hint="eastAsia"/>
          <w:szCs w:val="21"/>
        </w:rPr>
        <w:t>接下来，同样是使用P</w:t>
      </w:r>
      <w:r w:rsidRPr="00B44596">
        <w:rPr>
          <w:rFonts w:ascii="宋体" w:eastAsia="宋体" w:hAnsi="宋体" w:cs="宋体"/>
          <w:szCs w:val="21"/>
        </w:rPr>
        <w:t>IP</w:t>
      </w:r>
      <w:r w:rsidRPr="00B44596">
        <w:rPr>
          <w:rFonts w:ascii="宋体" w:eastAsia="宋体" w:hAnsi="宋体" w:cs="宋体" w:hint="eastAsia"/>
          <w:szCs w:val="21"/>
        </w:rPr>
        <w:t>工具安装Snakefood，安装完成后使用命令，在命令控制行中输入sfood</w:t>
      </w:r>
      <w:r w:rsidRPr="00B44596">
        <w:rPr>
          <w:rFonts w:ascii="宋体" w:eastAsia="宋体" w:hAnsi="宋体" w:cs="宋体"/>
          <w:szCs w:val="21"/>
        </w:rPr>
        <w:t xml:space="preserve"> </w:t>
      </w:r>
      <w:r w:rsidRPr="00B44596">
        <w:rPr>
          <w:rFonts w:ascii="宋体" w:eastAsia="宋体" w:hAnsi="宋体" w:cs="宋体" w:hint="eastAsia"/>
          <w:szCs w:val="21"/>
        </w:rPr>
        <w:t>app即可分析出</w:t>
      </w:r>
      <w:r w:rsidR="00E6645F" w:rsidRPr="00B44596">
        <w:rPr>
          <w:rFonts w:ascii="宋体" w:eastAsia="宋体" w:hAnsi="宋体" w:cs="宋体" w:hint="eastAsia"/>
          <w:szCs w:val="21"/>
        </w:rPr>
        <w:t>app这个包下面所有*.py</w:t>
      </w:r>
      <w:r w:rsidR="00B44596" w:rsidRPr="00B44596">
        <w:rPr>
          <w:rFonts w:ascii="宋体" w:eastAsia="宋体" w:hAnsi="宋体" w:cs="宋体" w:hint="eastAsia"/>
          <w:szCs w:val="21"/>
        </w:rPr>
        <w:t>中的依赖关系，解析完成后生成*</w:t>
      </w:r>
      <w:r w:rsidR="00B44596" w:rsidRPr="00B44596">
        <w:rPr>
          <w:rFonts w:ascii="宋体" w:eastAsia="宋体" w:hAnsi="宋体" w:cs="宋体"/>
          <w:szCs w:val="21"/>
        </w:rPr>
        <w:t>**.</w:t>
      </w:r>
      <w:r w:rsidR="00B44596" w:rsidRPr="00B44596">
        <w:rPr>
          <w:rFonts w:ascii="宋体" w:eastAsia="宋体" w:hAnsi="宋体" w:cs="宋体" w:hint="eastAsia"/>
          <w:szCs w:val="21"/>
        </w:rPr>
        <w:t>dot文件，这个文件存储了</w:t>
      </w:r>
      <w:r w:rsidR="00B44596" w:rsidRPr="00B44596">
        <w:rPr>
          <w:rFonts w:ascii="宋体" w:eastAsia="宋体" w:hAnsi="宋体" w:cs="宋体"/>
          <w:szCs w:val="21"/>
        </w:rPr>
        <w:t>J</w:t>
      </w:r>
      <w:r w:rsidR="00B44596" w:rsidRPr="00B44596">
        <w:rPr>
          <w:rFonts w:ascii="宋体" w:eastAsia="宋体" w:hAnsi="宋体" w:cs="宋体" w:hint="eastAsia"/>
          <w:szCs w:val="21"/>
        </w:rPr>
        <w:t>son格式的项目依赖关系，把这个文本复制到</w:t>
      </w:r>
      <w:r w:rsidR="00B44596" w:rsidRPr="00DB27A1">
        <w:rPr>
          <w:rFonts w:ascii="宋体" w:eastAsia="宋体" w:hAnsi="宋体" w:cs="宋体"/>
          <w:szCs w:val="21"/>
        </w:rPr>
        <w:t>Graphviz Online</w:t>
      </w:r>
      <w:r w:rsidR="00B44596">
        <w:rPr>
          <w:rFonts w:ascii="宋体" w:eastAsia="宋体" w:hAnsi="宋体" w:cs="宋体" w:hint="eastAsia"/>
          <w:szCs w:val="21"/>
        </w:rPr>
        <w:t>中，</w:t>
      </w:r>
      <w:r w:rsidR="00B44596" w:rsidRPr="00DB27A1">
        <w:rPr>
          <w:rFonts w:ascii="宋体" w:eastAsia="宋体" w:hAnsi="宋体" w:cs="宋体"/>
          <w:szCs w:val="21"/>
        </w:rPr>
        <w:t>Graphviz Online</w:t>
      </w:r>
      <w:r w:rsidR="00B44596">
        <w:rPr>
          <w:rFonts w:ascii="宋体" w:eastAsia="宋体" w:hAnsi="宋体" w:cs="宋体" w:hint="eastAsia"/>
          <w:szCs w:val="21"/>
        </w:rPr>
        <w:t>能帮助我们解释这个文本，并将它绘制成精美和图片</w:t>
      </w:r>
      <w:r w:rsidR="00232CAC">
        <w:rPr>
          <w:rFonts w:ascii="宋体" w:eastAsia="宋体" w:hAnsi="宋体" w:cs="宋体" w:hint="eastAsia"/>
          <w:szCs w:val="21"/>
        </w:rPr>
        <w:t>。</w:t>
      </w:r>
    </w:p>
    <w:p w14:paraId="69004636" w14:textId="6A5AB22E" w:rsidR="00232CAC" w:rsidRDefault="00232CAC" w:rsidP="00B44596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对于模块级别的依赖我们使用</w:t>
      </w:r>
      <w:r>
        <w:rPr>
          <w:rFonts w:ascii="宋体" w:eastAsia="宋体" w:hAnsi="宋体" w:cs="宋体"/>
          <w:szCs w:val="21"/>
        </w:rPr>
        <w:t>S</w:t>
      </w:r>
      <w:r>
        <w:rPr>
          <w:rFonts w:ascii="宋体" w:eastAsia="宋体" w:hAnsi="宋体" w:cs="宋体" w:hint="eastAsia"/>
          <w:szCs w:val="21"/>
        </w:rPr>
        <w:t>nakefood就够了，并且Snakefood尽管是已经停止更新，且过时的工具，但它仍能正常运作。但对于更细分的类依赖和方法依赖，Snakefood已经无法再进行解析，在这里我们需要使用Pyreverse这个工具来帮助我们完成类依赖解析，</w:t>
      </w:r>
      <w:r w:rsidR="00CC790F">
        <w:rPr>
          <w:rFonts w:ascii="宋体" w:eastAsia="宋体" w:hAnsi="宋体" w:cs="宋体" w:hint="eastAsia"/>
          <w:szCs w:val="21"/>
        </w:rPr>
        <w:t>使用指令</w:t>
      </w:r>
      <w:r w:rsidR="00CC790F" w:rsidRPr="00CC790F">
        <w:rPr>
          <w:rFonts w:ascii="宋体" w:eastAsia="宋体" w:hAnsi="宋体" w:cs="宋体"/>
          <w:szCs w:val="21"/>
        </w:rPr>
        <w:t xml:space="preserve">pyreverse -ASmy -o png </w:t>
      </w:r>
      <w:r w:rsidR="00CC790F" w:rsidRPr="00CC790F">
        <w:rPr>
          <w:rFonts w:ascii="宋体" w:eastAsia="宋体" w:hAnsi="宋体" w:cs="宋体" w:hint="eastAsia"/>
          <w:szCs w:val="21"/>
        </w:rPr>
        <w:t>app，就可以自动化分析</w:t>
      </w:r>
      <w:r w:rsidR="00CC790F">
        <w:rPr>
          <w:rFonts w:ascii="宋体" w:eastAsia="宋体" w:hAnsi="宋体" w:cs="宋体" w:hint="eastAsia"/>
          <w:szCs w:val="21"/>
        </w:rPr>
        <w:t>app文件夹下的py文件之间的类依赖关系并且生成png文件，但此时我们遇到一个问题，main.</w:t>
      </w:r>
      <w:r w:rsidR="00CC790F">
        <w:rPr>
          <w:rFonts w:ascii="宋体" w:eastAsia="宋体" w:hAnsi="宋体" w:cs="宋体"/>
          <w:szCs w:val="21"/>
        </w:rPr>
        <w:t>py</w:t>
      </w:r>
      <w:r w:rsidR="00CC790F">
        <w:rPr>
          <w:rFonts w:ascii="宋体" w:eastAsia="宋体" w:hAnsi="宋体" w:cs="宋体" w:hint="eastAsia"/>
          <w:szCs w:val="21"/>
        </w:rPr>
        <w:t>文件没法被Py</w:t>
      </w:r>
      <w:r w:rsidR="00CC790F">
        <w:rPr>
          <w:rFonts w:ascii="宋体" w:eastAsia="宋体" w:hAnsi="宋体" w:cs="宋体"/>
          <w:szCs w:val="21"/>
        </w:rPr>
        <w:t>reverse</w:t>
      </w:r>
      <w:r w:rsidR="00CC790F">
        <w:rPr>
          <w:rFonts w:ascii="宋体" w:eastAsia="宋体" w:hAnsi="宋体" w:cs="宋体" w:hint="eastAsia"/>
          <w:szCs w:val="21"/>
        </w:rPr>
        <w:t>解析到，多次尝试无果之后，我们使用了自动与手动结合的方法，自动解析除了main.</w:t>
      </w:r>
      <w:r w:rsidR="00CC790F">
        <w:rPr>
          <w:rFonts w:ascii="宋体" w:eastAsia="宋体" w:hAnsi="宋体" w:cs="宋体"/>
          <w:szCs w:val="21"/>
        </w:rPr>
        <w:t>py</w:t>
      </w:r>
      <w:r w:rsidR="00CC790F">
        <w:rPr>
          <w:rFonts w:ascii="宋体" w:eastAsia="宋体" w:hAnsi="宋体" w:cs="宋体" w:hint="eastAsia"/>
          <w:szCs w:val="21"/>
        </w:rPr>
        <w:t>以外的的其他py文件之间的依赖关系，手动写出main</w:t>
      </w:r>
      <w:r w:rsidR="00CC790F">
        <w:rPr>
          <w:rFonts w:ascii="宋体" w:eastAsia="宋体" w:hAnsi="宋体" w:cs="宋体"/>
          <w:szCs w:val="21"/>
        </w:rPr>
        <w:t>.py</w:t>
      </w:r>
      <w:r w:rsidR="00C153BA">
        <w:rPr>
          <w:rFonts w:ascii="宋体" w:eastAsia="宋体" w:hAnsi="宋体" w:cs="宋体" w:hint="eastAsia"/>
          <w:szCs w:val="21"/>
        </w:rPr>
        <w:t>与其他py文件</w:t>
      </w:r>
      <w:r w:rsidR="00CC790F">
        <w:rPr>
          <w:rFonts w:ascii="宋体" w:eastAsia="宋体" w:hAnsi="宋体" w:cs="宋体" w:hint="eastAsia"/>
          <w:szCs w:val="21"/>
        </w:rPr>
        <w:t>的</w:t>
      </w:r>
      <w:r w:rsidR="00C153BA">
        <w:rPr>
          <w:rFonts w:ascii="宋体" w:eastAsia="宋体" w:hAnsi="宋体" w:cs="宋体" w:hint="eastAsia"/>
          <w:szCs w:val="21"/>
        </w:rPr>
        <w:t>类</w:t>
      </w:r>
      <w:r w:rsidR="00CC790F">
        <w:rPr>
          <w:rFonts w:ascii="宋体" w:eastAsia="宋体" w:hAnsi="宋体" w:cs="宋体" w:hint="eastAsia"/>
          <w:szCs w:val="21"/>
        </w:rPr>
        <w:t>依赖关系然后再使用</w:t>
      </w:r>
      <w:r w:rsidR="00CC790F" w:rsidRPr="00DB27A1">
        <w:rPr>
          <w:rFonts w:ascii="宋体" w:eastAsia="宋体" w:hAnsi="宋体" w:cs="宋体"/>
          <w:szCs w:val="21"/>
        </w:rPr>
        <w:t>Mermaid Live Editor</w:t>
      </w:r>
      <w:r w:rsidR="00CC790F">
        <w:rPr>
          <w:rFonts w:ascii="宋体" w:eastAsia="宋体" w:hAnsi="宋体" w:cs="宋体" w:hint="eastAsia"/>
          <w:szCs w:val="21"/>
        </w:rPr>
        <w:t>这个工具帮助我们绘图。</w:t>
      </w:r>
    </w:p>
    <w:p w14:paraId="3472719E" w14:textId="26F79614" w:rsidR="00B92663" w:rsidRDefault="00B92663" w:rsidP="00B44596">
      <w:pPr>
        <w:widowControl/>
        <w:jc w:val="left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/>
          <w:szCs w:val="21"/>
        </w:rPr>
        <w:tab/>
        <w:t>C</w:t>
      </w:r>
      <w:r>
        <w:rPr>
          <w:rFonts w:ascii="宋体" w:eastAsia="宋体" w:hAnsi="宋体" w:cs="宋体" w:hint="eastAsia"/>
          <w:szCs w:val="21"/>
        </w:rPr>
        <w:t>osmicpython的分析和上面所做的大致相同。</w:t>
      </w:r>
    </w:p>
    <w:p w14:paraId="4A9264A0" w14:textId="03453C5C" w:rsidR="00CC790F" w:rsidRDefault="00CC790F" w:rsidP="00656A6E">
      <w:pPr>
        <w:pStyle w:val="1"/>
        <w:rPr>
          <w:rFonts w:ascii="宋体" w:eastAsia="宋体" w:hAnsi="宋体"/>
        </w:rPr>
      </w:pPr>
      <w:bookmarkStart w:id="3" w:name="_Toc89097307"/>
      <w:r w:rsidRPr="00656A6E">
        <w:rPr>
          <w:rFonts w:ascii="宋体" w:eastAsia="宋体" w:hAnsi="宋体" w:hint="eastAsia"/>
        </w:rPr>
        <w:t>结果：</w:t>
      </w:r>
      <w:bookmarkEnd w:id="3"/>
    </w:p>
    <w:p w14:paraId="122946A7" w14:textId="69F9B0FD" w:rsidR="00B92663" w:rsidRPr="00B92663" w:rsidRDefault="00B92663" w:rsidP="00B92663">
      <w:pPr>
        <w:pStyle w:val="2"/>
        <w:rPr>
          <w:rFonts w:hint="eastAsia"/>
        </w:rPr>
      </w:pPr>
      <w:r>
        <w:rPr>
          <w:rFonts w:hint="eastAsia"/>
        </w:rPr>
        <w:t>分析English</w:t>
      </w:r>
      <w:r>
        <w:t>P</w:t>
      </w:r>
      <w:r>
        <w:rPr>
          <w:rFonts w:hint="eastAsia"/>
        </w:rPr>
        <w:t>al</w:t>
      </w:r>
    </w:p>
    <w:p w14:paraId="6D2B3440" w14:textId="77777777" w:rsidR="00656A6E" w:rsidRPr="002A4E1A" w:rsidRDefault="00656A6E" w:rsidP="002A4E1A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用Snakefood生成的English</w:t>
      </w:r>
      <w:r w:rsidRPr="002A4E1A">
        <w:rPr>
          <w:rFonts w:ascii="宋体" w:eastAsia="宋体" w:hAnsi="宋体" w:cs="宋体"/>
          <w:b/>
          <w:bCs/>
          <w:szCs w:val="21"/>
        </w:rPr>
        <w:t>P</w:t>
      </w:r>
      <w:r w:rsidRPr="002A4E1A">
        <w:rPr>
          <w:rFonts w:ascii="宋体" w:eastAsia="宋体" w:hAnsi="宋体" w:cs="宋体" w:hint="eastAsia"/>
          <w:b/>
          <w:bCs/>
          <w:szCs w:val="21"/>
        </w:rPr>
        <w:t>al的模块依赖文件</w:t>
      </w:r>
    </w:p>
    <w:p w14:paraId="2D806B32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329D1F07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# This file was generated by sfood-graph.</w:t>
      </w:r>
    </w:p>
    <w:p w14:paraId="50BC1C6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5B9B1CA5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strict digraph "dependencies" {</w:t>
      </w:r>
    </w:p>
    <w:p w14:paraId="68A6D5B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graph [</w:t>
      </w:r>
    </w:p>
    <w:p w14:paraId="6362676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rankdir = "LR",</w:t>
      </w:r>
    </w:p>
    <w:p w14:paraId="5126FADE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overlap = "scale",</w:t>
      </w:r>
    </w:p>
    <w:p w14:paraId="5F7305EA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size = "8,10",</w:t>
      </w:r>
    </w:p>
    <w:p w14:paraId="5AB6D818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ratio = "fill",</w:t>
      </w:r>
    </w:p>
    <w:p w14:paraId="338CF4C0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fontsize = "16",</w:t>
      </w:r>
    </w:p>
    <w:p w14:paraId="41963008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fontname = "Helvetica",</w:t>
      </w:r>
    </w:p>
    <w:p w14:paraId="39BD8B48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lastRenderedPageBreak/>
        <w:t xml:space="preserve">        clusterrank = "local"</w:t>
      </w:r>
    </w:p>
    <w:p w14:paraId="379523F8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]</w:t>
      </w:r>
    </w:p>
    <w:p w14:paraId="6F91C0A0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4597AAA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node [</w:t>
      </w:r>
    </w:p>
    <w:p w14:paraId="667B355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   fontsize=7</w:t>
      </w:r>
    </w:p>
    <w:p w14:paraId="1FBB296C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    shape=ellipse</w:t>
      </w:r>
    </w:p>
    <w:p w14:paraId="6A30D8A4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//           style=filled</w:t>
      </w:r>
    </w:p>
    <w:p w14:paraId="6EF4058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//           shape=box</w:t>
      </w:r>
    </w:p>
    <w:p w14:paraId="22863410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 xml:space="preserve">       ];</w:t>
      </w:r>
    </w:p>
    <w:p w14:paraId="1188200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2E42958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//     node [</w:t>
      </w:r>
    </w:p>
    <w:p w14:paraId="4B6FFB3E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//         fontsize=7</w:t>
      </w:r>
    </w:p>
    <w:p w14:paraId="22065C22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//       style=ellipse</w:t>
      </w:r>
    </w:p>
    <w:p w14:paraId="69093953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//     ];</w:t>
      </w:r>
    </w:p>
    <w:p w14:paraId="21E90F1A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04F52C25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UseSqlite.py"  [style=filled];</w:t>
      </w:r>
    </w:p>
    <w:p w14:paraId="4CAB36CC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UseSqlite.py" -&gt; "sqlite3";</w:t>
      </w:r>
    </w:p>
    <w:p w14:paraId="5F620227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.py"  [style=filled];</w:t>
      </w:r>
    </w:p>
    <w:p w14:paraId="4DF98E6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.py" -&gt; "wordfreqCMD.py";</w:t>
      </w:r>
    </w:p>
    <w:p w14:paraId="79D8BF09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.py" -&gt; "string.py";</w:t>
      </w:r>
    </w:p>
    <w:p w14:paraId="0B25B043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difficulty.py"  [style=filled];</w:t>
      </w:r>
    </w:p>
    <w:p w14:paraId="3FE7B4B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difficulty.py" -&gt; "wordfreqCMD.py";</w:t>
      </w:r>
    </w:p>
    <w:p w14:paraId="370C70B3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difficulty.py" -&gt; "pickle.py";</w:t>
      </w:r>
    </w:p>
    <w:p w14:paraId="734C60E9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difficulty.py" -&gt; "math.so";</w:t>
      </w:r>
    </w:p>
    <w:p w14:paraId="542EBB5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 [style=filled];</w:t>
      </w:r>
    </w:p>
    <w:p w14:paraId="1FD5B347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UseSqlite.py";</w:t>
      </w:r>
    </w:p>
    <w:p w14:paraId="644B66E2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WordFreq.py";</w:t>
      </w:r>
    </w:p>
    <w:p w14:paraId="3BB6DFDE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difficulty.py";</w:t>
      </w:r>
    </w:p>
    <w:p w14:paraId="71B71379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pickle_idea.py";</w:t>
      </w:r>
    </w:p>
    <w:p w14:paraId="17730245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pickle_idea2.py";</w:t>
      </w:r>
    </w:p>
    <w:p w14:paraId="322AC78A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wordfreqCMD.py";</w:t>
      </w:r>
    </w:p>
    <w:p w14:paraId="2E35D4F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glob.py";</w:t>
      </w:r>
    </w:p>
    <w:p w14:paraId="623908A3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os.py";</w:t>
      </w:r>
    </w:p>
    <w:p w14:paraId="410D326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random.py";</w:t>
      </w:r>
    </w:p>
    <w:p w14:paraId="325457F0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datetime.so";</w:t>
      </w:r>
    </w:p>
    <w:p w14:paraId="68BE71F2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main.py" -&gt; "flask";</w:t>
      </w:r>
    </w:p>
    <w:p w14:paraId="6D262FF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pickle_idea.py"  [style=filled];</w:t>
      </w:r>
    </w:p>
    <w:p w14:paraId="6D0C36B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pickle_idea.py" -&gt; "pickle.py";</w:t>
      </w:r>
    </w:p>
    <w:p w14:paraId="089C8FC2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pickle_idea.py" -&gt; "datetime.so";</w:t>
      </w:r>
    </w:p>
    <w:p w14:paraId="7943C7A3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pickle_idea2.py"  [style=filled];</w:t>
      </w:r>
    </w:p>
    <w:p w14:paraId="384EA0F7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pickle_idea2.py" -&gt; "pickle.py";</w:t>
      </w:r>
    </w:p>
    <w:p w14:paraId="3B81FB2C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pickle_idea2.py" -&gt; "datetime.so";</w:t>
      </w:r>
    </w:p>
    <w:p w14:paraId="048D9FDA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CMD.py"  [style=filled];</w:t>
      </w:r>
    </w:p>
    <w:p w14:paraId="483A3201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CMD.py" -&gt; "pickle_idea.py";</w:t>
      </w:r>
    </w:p>
    <w:p w14:paraId="7B9D38F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lastRenderedPageBreak/>
        <w:t>"wordfreqCMD.py" -&gt; "sys";</w:t>
      </w:r>
    </w:p>
    <w:p w14:paraId="599F251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CMD.py" -&gt; "collections.py";</w:t>
      </w:r>
    </w:p>
    <w:p w14:paraId="495E903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CMD.py" -&gt; "os.py";</w:t>
      </w:r>
    </w:p>
    <w:p w14:paraId="4BD0466E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CMD.py" -&gt; "string.py";</w:t>
      </w:r>
    </w:p>
    <w:p w14:paraId="102AD4B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wordfreqCMD.py" -&gt; "operator.so";</w:t>
      </w:r>
    </w:p>
    <w:p w14:paraId="563003EA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.py"  [style=filled];</w:t>
      </w:r>
    </w:p>
    <w:p w14:paraId="0B131D20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.py" -&gt; "selenium/webdriver";</w:t>
      </w:r>
    </w:p>
    <w:p w14:paraId="7751046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.py" -&gt; "selenium/webdriver/common/desired_capabilities.py";</w:t>
      </w:r>
    </w:p>
    <w:p w14:paraId="7A23C573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.py" -&gt; "random.py";</w:t>
      </w:r>
    </w:p>
    <w:p w14:paraId="495AD6B8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.py" -&gt; "string.py";</w:t>
      </w:r>
    </w:p>
    <w:p w14:paraId="3CEC3A1E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.py" -&gt; "timemodule.so";</w:t>
      </w:r>
    </w:p>
    <w:p w14:paraId="4D7E729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_and_essay_does_not_change.py"  [style=filled];</w:t>
      </w:r>
    </w:p>
    <w:p w14:paraId="06FF78C2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_and_essay_does_not_change.py" -&gt; "selenium/webdriver";</w:t>
      </w:r>
    </w:p>
    <w:p w14:paraId="11C852C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_and_essay_does_not_change.py" -&gt; "selenium/webdriver/common/desired_capabilities.py";</w:t>
      </w:r>
    </w:p>
    <w:p w14:paraId="4D1CDE95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_and_essay_does_not_change.py" -&gt; "random.py";</w:t>
      </w:r>
    </w:p>
    <w:p w14:paraId="6793D3BE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_and_essay_does_not_change.py" -&gt; "string.py";</w:t>
      </w:r>
    </w:p>
    <w:p w14:paraId="2D2F0328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add_word_and_essay_does_not_change.py" -&gt; "timemodule.so";</w:t>
      </w:r>
    </w:p>
    <w:p w14:paraId="7F98D4E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delete_word.py"  [style=filled];</w:t>
      </w:r>
    </w:p>
    <w:p w14:paraId="252D2ED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delete_word.py" -&gt; "selenium/webdriver";</w:t>
      </w:r>
    </w:p>
    <w:p w14:paraId="516A9E22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delete_word.py" -&gt; "selenium/webdriver/common/desired_capabilities.py";</w:t>
      </w:r>
    </w:p>
    <w:p w14:paraId="024168C1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delete_word.py" -&gt; "random.py";</w:t>
      </w:r>
    </w:p>
    <w:p w14:paraId="225C64E5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delete_word.py" -&gt; "string.py";</w:t>
      </w:r>
    </w:p>
    <w:p w14:paraId="4D97622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delete_word.py" -&gt; "timemodule.so";</w:t>
      </w:r>
    </w:p>
    <w:p w14:paraId="439E905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.py"  [style=filled];</w:t>
      </w:r>
    </w:p>
    <w:p w14:paraId="35156A8C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.py" -&gt; "selenium/webdriver";</w:t>
      </w:r>
    </w:p>
    <w:p w14:paraId="11A55521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.py" -&gt; "selenium/webdriver/common/desired_capabilities.py";</w:t>
      </w:r>
    </w:p>
    <w:p w14:paraId="0EBF856B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.py" -&gt; "random.py";</w:t>
      </w:r>
    </w:p>
    <w:p w14:paraId="646E16B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.py" -&gt; "string.py";</w:t>
      </w:r>
    </w:p>
    <w:p w14:paraId="6E6A30D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_security_fix.py"  [style=filled];</w:t>
      </w:r>
    </w:p>
    <w:p w14:paraId="7AE07115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_security_fix.py" -&gt; "selenium/webdriver";</w:t>
      </w:r>
    </w:p>
    <w:p w14:paraId="0F5F2FD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_security_fix.py" -&gt; "selenium/webdriver/common/desired_capabilities.py";</w:t>
      </w:r>
    </w:p>
    <w:p w14:paraId="51BAEC4C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_security_fix.py" -&gt; "random.py";</w:t>
      </w:r>
    </w:p>
    <w:p w14:paraId="0B080B5C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login_security_fix.py" -&gt; "string.py";</w:t>
      </w:r>
    </w:p>
    <w:p w14:paraId="4EA8838A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next_essay.py"  [style=filled];</w:t>
      </w:r>
    </w:p>
    <w:p w14:paraId="31CB2B09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next_essay.py" -&gt; "selenium/webdriver";</w:t>
      </w:r>
    </w:p>
    <w:p w14:paraId="5A3ED34E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next_essay.py" -&gt; "selenium/webdriver/common/desired_capabilities.py";</w:t>
      </w:r>
    </w:p>
    <w:p w14:paraId="373D4BC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next_essay.py" -&gt; "random.py";</w:t>
      </w:r>
    </w:p>
    <w:p w14:paraId="4590CF1C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next_essay.py" -&gt; "string.py";</w:t>
      </w:r>
    </w:p>
    <w:p w14:paraId="5F663964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lastRenderedPageBreak/>
        <w:t>"test_next_essay.py" -&gt; "timemodule.so";</w:t>
      </w:r>
    </w:p>
    <w:p w14:paraId="6FB49175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page_position.py"  [style=filled];</w:t>
      </w:r>
    </w:p>
    <w:p w14:paraId="7D3D376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page_position.py" -&gt; "selenium/common/exceptions.py";</w:t>
      </w:r>
    </w:p>
    <w:p w14:paraId="30844F9A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page_position.py" -&gt; "selenium/webdriver";</w:t>
      </w:r>
    </w:p>
    <w:p w14:paraId="5EEE9C49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page_position.py" -&gt; "selenium/webdriver/common/desired_capabilities.py";</w:t>
      </w:r>
    </w:p>
    <w:p w14:paraId="02EE9874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page_position.py" -&gt; "random.py";</w:t>
      </w:r>
    </w:p>
    <w:p w14:paraId="165B5E41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signup.py"  [style=filled];</w:t>
      </w:r>
    </w:p>
    <w:p w14:paraId="4A3B9B5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signup.py" -&gt; "selenium/webdriver";</w:t>
      </w:r>
    </w:p>
    <w:p w14:paraId="6BC40EA8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signup.py" -&gt; "selenium/webdriver/common/desired_capabilities.py";</w:t>
      </w:r>
    </w:p>
    <w:p w14:paraId="5B7334FF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signup.py" -&gt; "random.py";</w:t>
      </w:r>
    </w:p>
    <w:p w14:paraId="6DC4FF1D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"test_signup.py" -&gt; "string.py";</w:t>
      </w:r>
    </w:p>
    <w:p w14:paraId="397BEBA1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620B4F23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66E7CEC6" w14:textId="77777777" w:rsidR="002A4E1A" w:rsidRPr="002A4E1A" w:rsidRDefault="002A4E1A" w:rsidP="002A4E1A">
      <w:pPr>
        <w:widowControl/>
        <w:jc w:val="left"/>
        <w:rPr>
          <w:rFonts w:ascii="宋体" w:eastAsia="宋体" w:hAnsi="宋体" w:cs="宋体"/>
          <w:szCs w:val="21"/>
        </w:rPr>
      </w:pPr>
      <w:r w:rsidRPr="002A4E1A">
        <w:rPr>
          <w:rFonts w:ascii="宋体" w:eastAsia="宋体" w:hAnsi="宋体" w:cs="宋体"/>
          <w:szCs w:val="21"/>
        </w:rPr>
        <w:t>}</w:t>
      </w:r>
    </w:p>
    <w:p w14:paraId="65F472B2" w14:textId="77777777" w:rsidR="00656A6E" w:rsidRPr="002A4E1A" w:rsidRDefault="00656A6E" w:rsidP="002A4E1A">
      <w:pPr>
        <w:widowControl/>
        <w:jc w:val="left"/>
        <w:rPr>
          <w:rFonts w:ascii="宋体" w:eastAsia="宋体" w:hAnsi="宋体" w:cs="宋体"/>
          <w:szCs w:val="21"/>
        </w:rPr>
      </w:pPr>
    </w:p>
    <w:p w14:paraId="6DE0FEA9" w14:textId="77777777" w:rsidR="00656A6E" w:rsidRPr="002A4E1A" w:rsidRDefault="00656A6E" w:rsidP="002A4E1A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用</w:t>
      </w:r>
      <w:r w:rsidRPr="002A4E1A">
        <w:rPr>
          <w:rFonts w:ascii="宋体" w:eastAsia="宋体" w:hAnsi="宋体" w:cs="宋体"/>
          <w:b/>
          <w:bCs/>
          <w:szCs w:val="21"/>
        </w:rPr>
        <w:t>Graphviz Online</w:t>
      </w:r>
      <w:r w:rsidRPr="002A4E1A">
        <w:rPr>
          <w:rFonts w:ascii="宋体" w:eastAsia="宋体" w:hAnsi="宋体" w:cs="宋体" w:hint="eastAsia"/>
          <w:b/>
          <w:bCs/>
          <w:szCs w:val="21"/>
        </w:rPr>
        <w:t>绘制的English</w:t>
      </w:r>
      <w:r w:rsidRPr="002A4E1A">
        <w:rPr>
          <w:rFonts w:ascii="宋体" w:eastAsia="宋体" w:hAnsi="宋体" w:cs="宋体"/>
          <w:b/>
          <w:bCs/>
          <w:szCs w:val="21"/>
        </w:rPr>
        <w:t>P</w:t>
      </w:r>
      <w:r w:rsidRPr="002A4E1A">
        <w:rPr>
          <w:rFonts w:ascii="宋体" w:eastAsia="宋体" w:hAnsi="宋体" w:cs="宋体" w:hint="eastAsia"/>
          <w:b/>
          <w:bCs/>
          <w:szCs w:val="21"/>
        </w:rPr>
        <w:t>al的模块依赖图片</w:t>
      </w:r>
    </w:p>
    <w:p w14:paraId="6B969E17" w14:textId="77777777" w:rsidR="00656A6E" w:rsidRPr="002A4E1A" w:rsidRDefault="002A4E1A" w:rsidP="002A4E1A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>
        <w:rPr>
          <w:rFonts w:ascii="宋体" w:eastAsia="宋体" w:hAnsi="宋体" w:cs="宋体"/>
          <w:b/>
          <w:bCs/>
          <w:noProof/>
          <w:szCs w:val="21"/>
        </w:rPr>
        <w:lastRenderedPageBreak/>
        <w:drawing>
          <wp:inline distT="0" distB="0" distL="0" distR="0" wp14:anchorId="55F128CF" wp14:editId="1FB76D56">
            <wp:extent cx="4699000" cy="5854065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8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CC93" w14:textId="20A28571" w:rsidR="002A4E1A" w:rsidRDefault="00656A6E" w:rsidP="002A4E1A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</w:t>
      </w:r>
      <w:r w:rsidR="001E1624">
        <w:rPr>
          <w:rFonts w:ascii="宋体" w:eastAsia="宋体" w:hAnsi="宋体" w:cs="宋体" w:hint="eastAsia"/>
          <w:b/>
          <w:bCs/>
          <w:szCs w:val="21"/>
        </w:rPr>
        <w:t>用</w:t>
      </w:r>
      <w:r w:rsidR="001E1624" w:rsidRPr="001E1624">
        <w:rPr>
          <w:rFonts w:ascii="宋体" w:eastAsia="宋体" w:hAnsi="宋体" w:cs="宋体" w:hint="eastAsia"/>
          <w:b/>
          <w:bCs/>
          <w:szCs w:val="21"/>
        </w:rPr>
        <w:t>Py</w:t>
      </w:r>
      <w:r w:rsidR="001E1624" w:rsidRPr="001E1624">
        <w:rPr>
          <w:rFonts w:ascii="宋体" w:eastAsia="宋体" w:hAnsi="宋体" w:cs="宋体"/>
          <w:b/>
          <w:bCs/>
          <w:szCs w:val="21"/>
        </w:rPr>
        <w:t>reverse</w:t>
      </w:r>
      <w:r w:rsidR="001E1624">
        <w:rPr>
          <w:rFonts w:ascii="宋体" w:eastAsia="宋体" w:hAnsi="宋体" w:cs="宋体" w:hint="eastAsia"/>
          <w:b/>
          <w:bCs/>
          <w:szCs w:val="21"/>
        </w:rPr>
        <w:t>和手写的</w:t>
      </w:r>
      <w:r w:rsidR="001E1624" w:rsidRPr="001E1624">
        <w:rPr>
          <w:rFonts w:ascii="宋体" w:eastAsia="宋体" w:hAnsi="宋体" w:cs="宋体"/>
          <w:b/>
          <w:bCs/>
          <w:szCs w:val="21"/>
        </w:rPr>
        <w:t>mermaid</w:t>
      </w:r>
      <w:r w:rsidR="001E1624">
        <w:rPr>
          <w:rFonts w:ascii="宋体" w:eastAsia="宋体" w:hAnsi="宋体" w:cs="宋体" w:hint="eastAsia"/>
          <w:b/>
          <w:bCs/>
          <w:szCs w:val="21"/>
        </w:rPr>
        <w:t>.</w:t>
      </w:r>
      <w:r w:rsidR="001E1624">
        <w:rPr>
          <w:rFonts w:ascii="宋体" w:eastAsia="宋体" w:hAnsi="宋体" w:cs="宋体"/>
          <w:b/>
          <w:bCs/>
          <w:szCs w:val="21"/>
        </w:rPr>
        <w:t>t</w:t>
      </w:r>
      <w:r w:rsidR="001E1624">
        <w:rPr>
          <w:rFonts w:ascii="宋体" w:eastAsia="宋体" w:hAnsi="宋体" w:cs="宋体" w:hint="eastAsia"/>
          <w:b/>
          <w:bCs/>
          <w:szCs w:val="21"/>
        </w:rPr>
        <w:t>xt文件</w:t>
      </w:r>
    </w:p>
    <w:p w14:paraId="6FA9301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classDiagram</w:t>
      </w:r>
    </w:p>
    <w:p w14:paraId="48A78E2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WordFreq ..&gt; wordfreqCMD</w:t>
      </w:r>
    </w:p>
    <w:p w14:paraId="5F04F18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wordfreqCMD &lt;.. difficulty</w:t>
      </w:r>
    </w:p>
    <w:p w14:paraId="5BB31BA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wordfreqCMD..&gt; pickle_idea</w:t>
      </w:r>
    </w:p>
    <w:p w14:paraId="01383A9F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main ..&gt; wordfreqCMD</w:t>
      </w:r>
    </w:p>
    <w:p w14:paraId="652DA9A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main ..&gt; WordFreq</w:t>
      </w:r>
    </w:p>
    <w:p w14:paraId="23D20E83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Sqlite3Template &lt;|-- InsertQuery</w:t>
      </w:r>
    </w:p>
    <w:p w14:paraId="4C83884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Sqlite3Template &lt;|-- RecordQuery</w:t>
      </w:r>
    </w:p>
    <w:p w14:paraId="6D104A68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main ..&gt; InsertQuery</w:t>
      </w:r>
    </w:p>
    <w:p w14:paraId="25037B9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main ..&gt; RecordQuery</w:t>
      </w:r>
    </w:p>
    <w:p w14:paraId="11A8CA1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</w:p>
    <w:p w14:paraId="135D885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difficulty{</w:t>
      </w:r>
    </w:p>
    <w:p w14:paraId="0644E72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ickle_fname</w:t>
      </w:r>
    </w:p>
    <w:p w14:paraId="1C645959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lastRenderedPageBreak/>
        <w:t xml:space="preserve">      word</w:t>
      </w:r>
    </w:p>
    <w:p w14:paraId="50C47C2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</w:t>
      </w:r>
    </w:p>
    <w:p w14:paraId="1CDCCA2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1</w:t>
      </w:r>
    </w:p>
    <w:p w14:paraId="5D44F58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2</w:t>
      </w:r>
    </w:p>
    <w:p w14:paraId="398C9D2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_user</w:t>
      </w:r>
    </w:p>
    <w:p w14:paraId="6274C75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s</w:t>
      </w:r>
    </w:p>
    <w:p w14:paraId="351031F8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oad_record(pickle_fname)</w:t>
      </w:r>
    </w:p>
    <w:p w14:paraId="4959B70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difficulty_level_from_frequency(word, d)</w:t>
      </w:r>
    </w:p>
    <w:p w14:paraId="11CE9F3F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difficulty_level(d1, d2)</w:t>
      </w:r>
    </w:p>
    <w:p w14:paraId="3EBFED5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revert_dict(d)</w:t>
      </w:r>
    </w:p>
    <w:p w14:paraId="6401A21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user_difficulty_level(d_user, d)</w:t>
      </w:r>
    </w:p>
    <w:p w14:paraId="2DB4F52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text_difficulty_level(s, d)</w:t>
      </w:r>
    </w:p>
    <w:p w14:paraId="122D78A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7579EA2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pickle_idea{</w:t>
      </w:r>
    </w:p>
    <w:p w14:paraId="61185A9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lst</w:t>
      </w:r>
    </w:p>
    <w:p w14:paraId="7E593CD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</w:t>
      </w:r>
    </w:p>
    <w:p w14:paraId="407FA4A0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lst1</w:t>
      </w:r>
    </w:p>
    <w:p w14:paraId="7BDB61A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lst2</w:t>
      </w:r>
    </w:p>
    <w:p w14:paraId="2A3ECB4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ickle_fname</w:t>
      </w:r>
    </w:p>
    <w:p w14:paraId="4608CA2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</w:t>
      </w:r>
    </w:p>
    <w:p w14:paraId="5A3FAA2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ath</w:t>
      </w:r>
    </w:p>
    <w:p w14:paraId="576EB92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word</w:t>
      </w:r>
    </w:p>
    <w:p w14:paraId="4DC144F0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st2dict(lst, d)</w:t>
      </w:r>
    </w:p>
    <w:p w14:paraId="0A7E812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dict2lst(d)</w:t>
      </w:r>
    </w:p>
    <w:p w14:paraId="322CB5F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merge_frequency(lst1, lst2)</w:t>
      </w:r>
    </w:p>
    <w:p w14:paraId="784CA80D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oad_record(pickle_fname)</w:t>
      </w:r>
    </w:p>
    <w:p w14:paraId="2FD8023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save_frequency_to_pickle(d, pickle_fname)</w:t>
      </w:r>
    </w:p>
    <w:p w14:paraId="0CD8FB3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unfamiliar(path,word)</w:t>
      </w:r>
    </w:p>
    <w:p w14:paraId="7B2AA959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familiar(path,word)</w:t>
      </w:r>
    </w:p>
    <w:p w14:paraId="2EAFADE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24AF200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pickle_idea2{</w:t>
      </w:r>
    </w:p>
    <w:p w14:paraId="6D6D883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lst</w:t>
      </w:r>
    </w:p>
    <w:p w14:paraId="1E0F524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lst2</w:t>
      </w:r>
    </w:p>
    <w:p w14:paraId="4CD3BBA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</w:t>
      </w:r>
    </w:p>
    <w:p w14:paraId="71D3551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ath</w:t>
      </w:r>
    </w:p>
    <w:p w14:paraId="5374B94F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word</w:t>
      </w:r>
    </w:p>
    <w:p w14:paraId="3FF5F71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ickle_fname</w:t>
      </w:r>
    </w:p>
    <w:p w14:paraId="5A14528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st2dict(lst, d)</w:t>
      </w:r>
    </w:p>
    <w:p w14:paraId="58AF72A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deleteRecord(path,word)</w:t>
      </w:r>
    </w:p>
    <w:p w14:paraId="5DCDD6B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dict2lst(d)</w:t>
      </w:r>
    </w:p>
    <w:p w14:paraId="3CB416B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merge_frequency(lst1, lst2)</w:t>
      </w:r>
    </w:p>
    <w:p w14:paraId="63D7F5D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oad_record(pickle_fname)</w:t>
      </w:r>
    </w:p>
    <w:p w14:paraId="6F0036DD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save_frequency_to_pickle(d, pickle_fname)</w:t>
      </w:r>
    </w:p>
    <w:p w14:paraId="7645A7B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69409D0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lastRenderedPageBreak/>
        <w:t xml:space="preserve">    class Sqlite3Template{</w:t>
      </w:r>
    </w:p>
    <w:p w14:paraId="6ED6001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b_fname</w:t>
      </w:r>
    </w:p>
    <w:p w14:paraId="22CF7D88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query_statement</w:t>
      </w:r>
    </w:p>
    <w:p w14:paraId="0D0F7CF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arameters</w:t>
      </w:r>
    </w:p>
    <w:p w14:paraId="263A9A5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connect(db_fname)</w:t>
      </w:r>
    </w:p>
    <w:p w14:paraId="313F46A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instructions(query_statement)</w:t>
      </w:r>
    </w:p>
    <w:p w14:paraId="63857E9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operate()</w:t>
      </w:r>
    </w:p>
    <w:p w14:paraId="1355E9C8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format_results()</w:t>
      </w:r>
    </w:p>
    <w:p w14:paraId="61F6545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do()</w:t>
      </w:r>
    </w:p>
    <w:p w14:paraId="420EF17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instructions_with_parameters(query_statement, parameters)</w:t>
      </w:r>
    </w:p>
    <w:p w14:paraId="525223D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do_with_parameters()</w:t>
      </w:r>
    </w:p>
    <w:p w14:paraId="3436D9F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operate_with_parameters()</w:t>
      </w:r>
    </w:p>
    <w:p w14:paraId="37556653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6243467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InsertQuery{</w:t>
      </w:r>
    </w:p>
    <w:p w14:paraId="49F2DB3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query</w:t>
      </w:r>
    </w:p>
    <w:p w14:paraId="04D05EE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instructions(query)</w:t>
      </w:r>
    </w:p>
    <w:p w14:paraId="48D5141D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31717AB9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RecordQuery{</w:t>
      </w:r>
    </w:p>
    <w:p w14:paraId="697DCB0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query</w:t>
      </w:r>
    </w:p>
    <w:p w14:paraId="19E35BE9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instructions(query)</w:t>
      </w:r>
    </w:p>
    <w:p w14:paraId="4249B73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format_results()</w:t>
      </w:r>
    </w:p>
    <w:p w14:paraId="21075E7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results()</w:t>
      </w:r>
    </w:p>
    <w:p w14:paraId="32C0347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12A9209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WordFreq{</w:t>
      </w:r>
    </w:p>
    <w:p w14:paraId="7D53B0D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s</w:t>
      </w:r>
    </w:p>
    <w:p w14:paraId="0EB3471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freq()</w:t>
      </w:r>
    </w:p>
    <w:p w14:paraId="0EBA753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222F027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wordfreqCMD{</w:t>
      </w:r>
    </w:p>
    <w:p w14:paraId="007D658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fruit</w:t>
      </w:r>
    </w:p>
    <w:p w14:paraId="65AC693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s</w:t>
      </w:r>
    </w:p>
    <w:p w14:paraId="224C80C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fname</w:t>
      </w:r>
    </w:p>
    <w:p w14:paraId="6BF42608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lst</w:t>
      </w:r>
    </w:p>
    <w:p w14:paraId="1063EA69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freq(fruit)</w:t>
      </w:r>
    </w:p>
    <w:p w14:paraId="6424680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youdao_link(s)</w:t>
      </w:r>
    </w:p>
    <w:p w14:paraId="63B7C2F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file2str(fname)</w:t>
      </w:r>
    </w:p>
    <w:p w14:paraId="1BC033B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remove_punctuation(s)</w:t>
      </w:r>
    </w:p>
    <w:p w14:paraId="378C91C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sort_in_descending_order(lst)</w:t>
      </w:r>
    </w:p>
    <w:p w14:paraId="26C05B4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sort_in_ascending_order(lst)</w:t>
      </w:r>
    </w:p>
    <w:p w14:paraId="3C7A752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make_html_page(lst, fname)</w:t>
      </w:r>
    </w:p>
    <w:p w14:paraId="40EE3D0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0EA71A4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class main{</w:t>
      </w:r>
    </w:p>
    <w:p w14:paraId="3BA87B4D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ath</w:t>
      </w:r>
    </w:p>
    <w:p w14:paraId="498EFA7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username</w:t>
      </w:r>
    </w:p>
    <w:p w14:paraId="0D2B514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password</w:t>
      </w:r>
    </w:p>
    <w:p w14:paraId="51D973B8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lastRenderedPageBreak/>
        <w:t xml:space="preserve">      x</w:t>
      </w:r>
    </w:p>
    <w:p w14:paraId="1E3947C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y</w:t>
      </w:r>
    </w:p>
    <w:p w14:paraId="1682EF9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r</w:t>
      </w:r>
    </w:p>
    <w:p w14:paraId="382E2EF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s</w:t>
      </w:r>
    </w:p>
    <w:p w14:paraId="5ECCEC5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user_word_list</w:t>
      </w:r>
    </w:p>
    <w:p w14:paraId="7694607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articleID</w:t>
      </w:r>
    </w:p>
    <w:p w14:paraId="35455CF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word</w:t>
      </w:r>
    </w:p>
    <w:p w14:paraId="410B6DE1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d</w:t>
      </w:r>
    </w:p>
    <w:p w14:paraId="6E8332E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  text</w:t>
      </w:r>
    </w:p>
    <w:p w14:paraId="3A44531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random_image(path)</w:t>
      </w:r>
    </w:p>
    <w:p w14:paraId="6A342903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random_ads()</w:t>
      </w:r>
    </w:p>
    <w:p w14:paraId="6E1656D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total_number_of_essays()</w:t>
      </w:r>
    </w:p>
    <w:p w14:paraId="6A0F695F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oad_freq_history(path)</w:t>
      </w:r>
    </w:p>
    <w:p w14:paraId="6C4A62E9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verify_user(username, password)</w:t>
      </w:r>
    </w:p>
    <w:p w14:paraId="7CC1791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add_user(username, password)</w:t>
      </w:r>
    </w:p>
    <w:p w14:paraId="254EFEF6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check_username_availability(username)</w:t>
      </w:r>
    </w:p>
    <w:p w14:paraId="6297DF3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expiry_date(username)</w:t>
      </w:r>
    </w:p>
    <w:p w14:paraId="775BDFA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within_range(x, y, r)</w:t>
      </w:r>
    </w:p>
    <w:p w14:paraId="1AA00839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article_title(s)</w:t>
      </w:r>
    </w:p>
    <w:p w14:paraId="0868449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article_body(s)</w:t>
      </w:r>
    </w:p>
    <w:p w14:paraId="231CB63E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today_article(user_word_list, articleID)</w:t>
      </w:r>
    </w:p>
    <w:p w14:paraId="1F882A63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appears_in_test(word, d)</w:t>
      </w:r>
    </w:p>
    <w:p w14:paraId="45CEE4D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time()</w:t>
      </w:r>
    </w:p>
    <w:p w14:paraId="2D2DF3E2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question_part(s)</w:t>
      </w:r>
    </w:p>
    <w:p w14:paraId="56F1EE88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answer_part(s)</w:t>
      </w:r>
    </w:p>
    <w:p w14:paraId="1A58B18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get_flashed_messages_if_any()</w:t>
      </w:r>
    </w:p>
    <w:p w14:paraId="57A00F0A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highlight(text, word)</w:t>
      </w:r>
    </w:p>
    <w:p w14:paraId="326DE1E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user_reset(username)</w:t>
      </w:r>
    </w:p>
    <w:p w14:paraId="3C802AA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mark_word()</w:t>
      </w:r>
    </w:p>
    <w:p w14:paraId="1BF0B99C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mainpage()</w:t>
      </w:r>
    </w:p>
    <w:p w14:paraId="7D0D5BF4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user_mark_word(username)</w:t>
      </w:r>
    </w:p>
    <w:p w14:paraId="048D880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unfamiliar(username,word)</w:t>
      </w:r>
    </w:p>
    <w:p w14:paraId="44A7DC5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familiar(username,word)</w:t>
      </w:r>
    </w:p>
    <w:p w14:paraId="76BCDC1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deleteword(username,word)</w:t>
      </w:r>
    </w:p>
    <w:p w14:paraId="4654E43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userpage(username)</w:t>
      </w:r>
    </w:p>
    <w:p w14:paraId="41C47EFB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signup()</w:t>
      </w:r>
    </w:p>
    <w:p w14:paraId="2A482AF7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ogin()</w:t>
      </w:r>
    </w:p>
    <w:p w14:paraId="2DA52005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 xml:space="preserve">    +logout()</w:t>
      </w:r>
    </w:p>
    <w:p w14:paraId="32CA34F0" w14:textId="77777777" w:rsidR="009D42BD" w:rsidRPr="009D42BD" w:rsidRDefault="009D42BD" w:rsidP="009D42BD">
      <w:pPr>
        <w:widowControl/>
        <w:jc w:val="left"/>
        <w:rPr>
          <w:rFonts w:ascii="宋体" w:eastAsia="宋体" w:hAnsi="宋体" w:cs="宋体"/>
          <w:szCs w:val="21"/>
        </w:rPr>
      </w:pPr>
      <w:r w:rsidRPr="009D42BD">
        <w:rPr>
          <w:rFonts w:ascii="宋体" w:eastAsia="宋体" w:hAnsi="宋体" w:cs="宋体"/>
          <w:szCs w:val="21"/>
        </w:rPr>
        <w:t>}</w:t>
      </w:r>
    </w:p>
    <w:p w14:paraId="6D23CC63" w14:textId="1BC12011" w:rsidR="00656A6E" w:rsidRDefault="00656A6E" w:rsidP="009D42BD">
      <w:pPr>
        <w:widowControl/>
        <w:jc w:val="left"/>
        <w:rPr>
          <w:rFonts w:ascii="宋体" w:eastAsia="宋体" w:hAnsi="宋体" w:cs="宋体"/>
          <w:szCs w:val="21"/>
        </w:rPr>
      </w:pPr>
    </w:p>
    <w:p w14:paraId="5AF7E9EA" w14:textId="77777777" w:rsidR="00B92663" w:rsidRPr="009D42BD" w:rsidRDefault="00B92663" w:rsidP="009D42BD">
      <w:pPr>
        <w:widowControl/>
        <w:jc w:val="left"/>
        <w:rPr>
          <w:rFonts w:ascii="宋体" w:eastAsia="宋体" w:hAnsi="宋体" w:cs="宋体" w:hint="eastAsia"/>
          <w:szCs w:val="21"/>
        </w:rPr>
      </w:pPr>
    </w:p>
    <w:p w14:paraId="1164D985" w14:textId="0FB2DC37" w:rsidR="00656A6E" w:rsidRPr="002A4E1A" w:rsidRDefault="00656A6E" w:rsidP="002A4E1A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用</w:t>
      </w:r>
      <w:r w:rsidRPr="002A4E1A">
        <w:rPr>
          <w:rFonts w:ascii="宋体" w:eastAsia="宋体" w:hAnsi="宋体" w:cs="宋体"/>
          <w:b/>
          <w:bCs/>
          <w:szCs w:val="21"/>
        </w:rPr>
        <w:t>Mermaid Live Editor</w:t>
      </w:r>
      <w:r w:rsidRPr="002A4E1A">
        <w:rPr>
          <w:rFonts w:ascii="宋体" w:eastAsia="宋体" w:hAnsi="宋体" w:cs="宋体" w:hint="eastAsia"/>
          <w:b/>
          <w:bCs/>
          <w:szCs w:val="21"/>
        </w:rPr>
        <w:t>绘制的</w:t>
      </w:r>
      <w:r w:rsidR="00930C36">
        <w:rPr>
          <w:rFonts w:ascii="宋体" w:eastAsia="宋体" w:hAnsi="宋体" w:cs="宋体"/>
          <w:b/>
          <w:bCs/>
          <w:szCs w:val="21"/>
        </w:rPr>
        <w:t>E</w:t>
      </w:r>
      <w:r w:rsidR="00930C36">
        <w:rPr>
          <w:rFonts w:ascii="宋体" w:eastAsia="宋体" w:hAnsi="宋体" w:cs="宋体" w:hint="eastAsia"/>
          <w:b/>
          <w:bCs/>
          <w:szCs w:val="21"/>
        </w:rPr>
        <w:t>nglish</w:t>
      </w:r>
      <w:r w:rsidR="00930C36">
        <w:rPr>
          <w:rFonts w:ascii="宋体" w:eastAsia="宋体" w:hAnsi="宋体" w:cs="宋体"/>
          <w:b/>
          <w:bCs/>
          <w:szCs w:val="21"/>
        </w:rPr>
        <w:t>P</w:t>
      </w:r>
      <w:r w:rsidR="00930C36">
        <w:rPr>
          <w:rFonts w:ascii="宋体" w:eastAsia="宋体" w:hAnsi="宋体" w:cs="宋体" w:hint="eastAsia"/>
          <w:b/>
          <w:bCs/>
          <w:szCs w:val="21"/>
        </w:rPr>
        <w:t>al</w:t>
      </w:r>
      <w:r w:rsidRPr="002A4E1A">
        <w:rPr>
          <w:rFonts w:ascii="宋体" w:eastAsia="宋体" w:hAnsi="宋体" w:cs="宋体" w:hint="eastAsia"/>
          <w:b/>
          <w:bCs/>
          <w:szCs w:val="21"/>
        </w:rPr>
        <w:t>中的方法依赖图</w:t>
      </w:r>
    </w:p>
    <w:p w14:paraId="64F977FD" w14:textId="3BAA0079" w:rsidR="00822FBC" w:rsidRDefault="009D42BD" w:rsidP="009D42BD">
      <w:pPr>
        <w:pStyle w:val="a3"/>
        <w:jc w:val="center"/>
        <w:rPr>
          <w:rFonts w:ascii="宋体" w:eastAsia="宋体" w:hAnsi="宋体" w:cs="宋体"/>
        </w:rPr>
      </w:pPr>
      <w:r>
        <w:rPr>
          <w:rFonts w:ascii="宋体" w:eastAsia="宋体" w:hAnsi="宋体" w:cs="宋体"/>
          <w:noProof/>
        </w:rPr>
        <w:lastRenderedPageBreak/>
        <w:drawing>
          <wp:inline distT="0" distB="0" distL="0" distR="0" wp14:anchorId="66DBDF1B" wp14:editId="2F76322F">
            <wp:extent cx="3079750" cy="886333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0EE03" w14:textId="6E2414EB" w:rsidR="00B92663" w:rsidRDefault="00930C36" w:rsidP="00930C36">
      <w:pPr>
        <w:pStyle w:val="2"/>
      </w:pPr>
      <w:r>
        <w:rPr>
          <w:rFonts w:hint="eastAsia"/>
        </w:rPr>
        <w:lastRenderedPageBreak/>
        <w:t>分析cosmicpython</w:t>
      </w:r>
    </w:p>
    <w:p w14:paraId="2F3F4C13" w14:textId="1FE7048E" w:rsidR="00930C36" w:rsidRDefault="00930C36" w:rsidP="00930C36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用Snakefood生成的</w:t>
      </w:r>
      <w:r w:rsidRPr="00930C36">
        <w:rPr>
          <w:rFonts w:hint="eastAsia"/>
          <w:b/>
          <w:bCs/>
        </w:rPr>
        <w:t>cosmicpython</w:t>
      </w:r>
      <w:r w:rsidRPr="002A4E1A">
        <w:rPr>
          <w:rFonts w:ascii="宋体" w:eastAsia="宋体" w:hAnsi="宋体" w:cs="宋体" w:hint="eastAsia"/>
          <w:b/>
          <w:bCs/>
          <w:szCs w:val="21"/>
        </w:rPr>
        <w:t>的模块依赖文件</w:t>
      </w:r>
    </w:p>
    <w:p w14:paraId="0C7500E0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</w:p>
    <w:p w14:paraId="7FAF5AE0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# This file was generated by sfood-graph.</w:t>
      </w:r>
    </w:p>
    <w:p w14:paraId="053E4AD9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</w:p>
    <w:p w14:paraId="41CA29E5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strict digraph "dependencies" {</w:t>
      </w:r>
    </w:p>
    <w:p w14:paraId="03B5FF7A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graph [</w:t>
      </w:r>
    </w:p>
    <w:p w14:paraId="78169128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rankdir = "LR",</w:t>
      </w:r>
    </w:p>
    <w:p w14:paraId="14CBA152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overlap = "scale",</w:t>
      </w:r>
    </w:p>
    <w:p w14:paraId="62F88EF1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size = "8,10",</w:t>
      </w:r>
    </w:p>
    <w:p w14:paraId="7490B0AE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ratio = "fill",</w:t>
      </w:r>
    </w:p>
    <w:p w14:paraId="6DD6EA16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fontsize = "16",</w:t>
      </w:r>
    </w:p>
    <w:p w14:paraId="68DF36F7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fontname = "Helvetica",</w:t>
      </w:r>
    </w:p>
    <w:p w14:paraId="564C8E00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clusterrank = "local"</w:t>
      </w:r>
    </w:p>
    <w:p w14:paraId="51F081E5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]</w:t>
      </w:r>
    </w:p>
    <w:p w14:paraId="12B41D9D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</w:p>
    <w:p w14:paraId="22E0C756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node [</w:t>
      </w:r>
    </w:p>
    <w:p w14:paraId="244BE3AB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   fontsize=7</w:t>
      </w:r>
    </w:p>
    <w:p w14:paraId="0E69DE28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    shape=ellipse</w:t>
      </w:r>
    </w:p>
    <w:p w14:paraId="0E7C5F81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//           style=filled</w:t>
      </w:r>
    </w:p>
    <w:p w14:paraId="54688977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//           shape=box</w:t>
      </w:r>
    </w:p>
    <w:p w14:paraId="496E7D83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 xml:space="preserve">       ];</w:t>
      </w:r>
    </w:p>
    <w:p w14:paraId="2ED1D7EB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</w:p>
    <w:p w14:paraId="4355173B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//     node [</w:t>
      </w:r>
    </w:p>
    <w:p w14:paraId="32690980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//         fontsize=7</w:t>
      </w:r>
    </w:p>
    <w:p w14:paraId="029E4FE4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//       style=ellipse</w:t>
      </w:r>
    </w:p>
    <w:p w14:paraId="0E6B8FE2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//     ];</w:t>
      </w:r>
    </w:p>
    <w:p w14:paraId="4F7B9177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</w:p>
    <w:p w14:paraId="52887432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conftest.py"  [style=filled];</w:t>
      </w:r>
    </w:p>
    <w:p w14:paraId="57DE8691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conftest.py" -&gt; "orm.py";</w:t>
      </w:r>
    </w:p>
    <w:p w14:paraId="0EDD51CE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model.py"  [style=filled];</w:t>
      </w:r>
    </w:p>
    <w:p w14:paraId="5B97F93E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orm.py"  [style=filled];</w:t>
      </w:r>
    </w:p>
    <w:p w14:paraId="70419C35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orm.py" -&gt; "model.py";</w:t>
      </w:r>
    </w:p>
    <w:p w14:paraId="2012918B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repository.py"  [style=filled];</w:t>
      </w:r>
    </w:p>
    <w:p w14:paraId="036657BE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allocate.py"  [style=filled];</w:t>
      </w:r>
    </w:p>
    <w:p w14:paraId="0840CA20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allocate.py" -&gt; "model.py";</w:t>
      </w:r>
    </w:p>
    <w:p w14:paraId="3896E6A5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allocate.py" -&gt; "datetime.so";</w:t>
      </w:r>
    </w:p>
    <w:p w14:paraId="101B2A8D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batches.py"  [style=filled];</w:t>
      </w:r>
    </w:p>
    <w:p w14:paraId="7D3C1832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batches.py" -&gt; "model.py";</w:t>
      </w:r>
    </w:p>
    <w:p w14:paraId="0579201E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batches.py" -&gt; "datetime.so";</w:t>
      </w:r>
    </w:p>
    <w:p w14:paraId="12D1CC62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orm.py"  [style=filled];</w:t>
      </w:r>
    </w:p>
    <w:p w14:paraId="159A88E5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orm.py" -&gt; "model.py";</w:t>
      </w:r>
    </w:p>
    <w:p w14:paraId="648282FE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lastRenderedPageBreak/>
        <w:t>"test_orm.py" -&gt; "datetime.so";</w:t>
      </w:r>
    </w:p>
    <w:p w14:paraId="7DE84740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repository.py"  [style=filled];</w:t>
      </w:r>
    </w:p>
    <w:p w14:paraId="5302618D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repository.py" -&gt; "model.py";</w:t>
      </w:r>
    </w:p>
    <w:p w14:paraId="1D654F71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"test_repository.py" -&gt; "repository.py";</w:t>
      </w:r>
    </w:p>
    <w:p w14:paraId="52A56722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</w:p>
    <w:p w14:paraId="2E726F53" w14:textId="77777777" w:rsidR="00A30BB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</w:p>
    <w:p w14:paraId="7CA66DA2" w14:textId="7725932C" w:rsidR="00930C3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 w:rsidRPr="00A30BB6">
        <w:rPr>
          <w:rFonts w:ascii="宋体" w:eastAsia="宋体" w:hAnsi="宋体" w:cs="宋体"/>
          <w:szCs w:val="21"/>
        </w:rPr>
        <w:t>}</w:t>
      </w:r>
    </w:p>
    <w:p w14:paraId="2D95DFCD" w14:textId="20C38F61" w:rsidR="00930C36" w:rsidRDefault="00930C36" w:rsidP="00930C36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用</w:t>
      </w:r>
      <w:r w:rsidRPr="002A4E1A">
        <w:rPr>
          <w:rFonts w:ascii="宋体" w:eastAsia="宋体" w:hAnsi="宋体" w:cs="宋体"/>
          <w:b/>
          <w:bCs/>
          <w:szCs w:val="21"/>
        </w:rPr>
        <w:t>Graphviz Online</w:t>
      </w:r>
      <w:r w:rsidRPr="002A4E1A">
        <w:rPr>
          <w:rFonts w:ascii="宋体" w:eastAsia="宋体" w:hAnsi="宋体" w:cs="宋体" w:hint="eastAsia"/>
          <w:b/>
          <w:bCs/>
          <w:szCs w:val="21"/>
        </w:rPr>
        <w:t>绘制的</w:t>
      </w:r>
      <w:r w:rsidRPr="00930C36">
        <w:rPr>
          <w:rFonts w:hint="eastAsia"/>
          <w:b/>
          <w:bCs/>
        </w:rPr>
        <w:t>cosmicpython</w:t>
      </w:r>
      <w:r w:rsidRPr="002A4E1A">
        <w:rPr>
          <w:rFonts w:ascii="宋体" w:eastAsia="宋体" w:hAnsi="宋体" w:cs="宋体" w:hint="eastAsia"/>
          <w:b/>
          <w:bCs/>
          <w:szCs w:val="21"/>
        </w:rPr>
        <w:t>的模块依赖图片</w:t>
      </w:r>
    </w:p>
    <w:p w14:paraId="09605315" w14:textId="50BE26B3" w:rsidR="00930C36" w:rsidRPr="00A30BB6" w:rsidRDefault="00A30BB6" w:rsidP="00A30BB6">
      <w:pPr>
        <w:widowControl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noProof/>
          <w:szCs w:val="21"/>
        </w:rPr>
        <w:drawing>
          <wp:inline distT="0" distB="0" distL="0" distR="0" wp14:anchorId="29DF91F2" wp14:editId="4E7A190E">
            <wp:extent cx="4699000" cy="584898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584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E144" w14:textId="4147A470" w:rsidR="00930C36" w:rsidRDefault="00930C36" w:rsidP="00930C36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</w:t>
      </w:r>
      <w:r>
        <w:rPr>
          <w:rFonts w:ascii="宋体" w:eastAsia="宋体" w:hAnsi="宋体" w:cs="宋体" w:hint="eastAsia"/>
          <w:b/>
          <w:bCs/>
          <w:szCs w:val="21"/>
        </w:rPr>
        <w:t>用</w:t>
      </w:r>
      <w:r w:rsidRPr="001E1624">
        <w:rPr>
          <w:rFonts w:ascii="宋体" w:eastAsia="宋体" w:hAnsi="宋体" w:cs="宋体" w:hint="eastAsia"/>
          <w:b/>
          <w:bCs/>
          <w:szCs w:val="21"/>
        </w:rPr>
        <w:t>Py</w:t>
      </w:r>
      <w:r w:rsidRPr="001E1624">
        <w:rPr>
          <w:rFonts w:ascii="宋体" w:eastAsia="宋体" w:hAnsi="宋体" w:cs="宋体"/>
          <w:b/>
          <w:bCs/>
          <w:szCs w:val="21"/>
        </w:rPr>
        <w:t>reverse</w:t>
      </w:r>
      <w:r>
        <w:rPr>
          <w:rFonts w:ascii="宋体" w:eastAsia="宋体" w:hAnsi="宋体" w:cs="宋体" w:hint="eastAsia"/>
          <w:b/>
          <w:bCs/>
          <w:szCs w:val="21"/>
        </w:rPr>
        <w:t>生成</w:t>
      </w:r>
      <w:r>
        <w:rPr>
          <w:rFonts w:ascii="宋体" w:eastAsia="宋体" w:hAnsi="宋体" w:cs="宋体" w:hint="eastAsia"/>
          <w:b/>
          <w:bCs/>
          <w:szCs w:val="21"/>
        </w:rPr>
        <w:t>的</w:t>
      </w:r>
      <w:r>
        <w:rPr>
          <w:rFonts w:ascii="宋体" w:eastAsia="宋体" w:hAnsi="宋体" w:cs="宋体" w:hint="eastAsia"/>
          <w:b/>
          <w:bCs/>
          <w:szCs w:val="21"/>
        </w:rPr>
        <w:t>class</w:t>
      </w:r>
      <w:r>
        <w:rPr>
          <w:rFonts w:ascii="宋体" w:eastAsia="宋体" w:hAnsi="宋体" w:cs="宋体" w:hint="eastAsia"/>
          <w:b/>
          <w:bCs/>
          <w:szCs w:val="21"/>
        </w:rPr>
        <w:t>.</w:t>
      </w:r>
      <w:r>
        <w:rPr>
          <w:rFonts w:ascii="宋体" w:eastAsia="宋体" w:hAnsi="宋体" w:cs="宋体"/>
          <w:b/>
          <w:bCs/>
          <w:szCs w:val="21"/>
        </w:rPr>
        <w:t>t</w:t>
      </w:r>
      <w:r>
        <w:rPr>
          <w:rFonts w:ascii="宋体" w:eastAsia="宋体" w:hAnsi="宋体" w:cs="宋体" w:hint="eastAsia"/>
          <w:b/>
          <w:bCs/>
          <w:szCs w:val="21"/>
        </w:rPr>
        <w:t>xt文件</w:t>
      </w:r>
    </w:p>
    <w:p w14:paraId="47160741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digraph "classes" {</w:t>
      </w:r>
    </w:p>
    <w:p w14:paraId="33212BE5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rankdir=BT</w:t>
      </w:r>
    </w:p>
    <w:p w14:paraId="1A9DBD85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charset="utf-8"</w:t>
      </w:r>
    </w:p>
    <w:p w14:paraId="307C5C2D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"abc.ABC" [color="black", fontcolor="black", label="{abc.ABC|\l|}", shape="record", style="solid"];</w:t>
      </w:r>
    </w:p>
    <w:p w14:paraId="2DE9016A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lastRenderedPageBreak/>
        <w:t>"code.model.Batch" [color="black", fontcolor="black", label="{code.model.Batch|allocated_quantity\lavailable_quantity\leta : Optional[date]\lreference : str\lsku : str\l|allocate(line: OrderLine)\lcan_allocate(line: OrderLine): bool\ldeallocate(line: OrderLine)\l}", shape="record", style="solid"];</w:t>
      </w:r>
    </w:p>
    <w:p w14:paraId="5EE81BE5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"code.model.OrderLine" [color="black", fontcolor="black", label="{code.model.OrderLine|orderid : str\lqty : int\lsku : str\l|}", shape="record", style="solid"];</w:t>
      </w:r>
    </w:p>
    <w:p w14:paraId="0982F89C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"code.model.OutOfStock" [color="black", fontcolor="red", label="{code.model.OutOfStock|\l|}", shape="record", style="solid"];</w:t>
      </w:r>
    </w:p>
    <w:p w14:paraId="0088390A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"code.repository.AbstractRepository" [color="black", fontcolor="black", label="{code.repository.AbstractRepository|\l|add(batch)\lget(reference): \l}", shape="record", style="solid"];</w:t>
      </w:r>
    </w:p>
    <w:p w14:paraId="0500E93D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"code.repository.SqlAlchemyRepository" [color="black", fontcolor="black", label="{code.repository.SqlAlchemyRepository|session\l|add(batch)\lget(reference)\llist()\l}", shape="record", style="solid"];</w:t>
      </w:r>
    </w:p>
    <w:p w14:paraId="0F0069E9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"code.repository.AbstractRepository" -&gt; "abc.ABC" [arrowhead="empty", arrowtail="none"];</w:t>
      </w:r>
    </w:p>
    <w:p w14:paraId="1DEBB6B8" w14:textId="77777777" w:rsidR="00A73255" w:rsidRPr="00A73255" w:rsidRDefault="00A73255" w:rsidP="00A73255">
      <w:pPr>
        <w:widowControl/>
        <w:rPr>
          <w:rFonts w:ascii="宋体" w:eastAsia="宋体" w:hAnsi="宋体" w:cs="宋体"/>
          <w:szCs w:val="21"/>
        </w:rPr>
      </w:pPr>
      <w:r w:rsidRPr="00A73255">
        <w:rPr>
          <w:rFonts w:ascii="宋体" w:eastAsia="宋体" w:hAnsi="宋体" w:cs="宋体"/>
          <w:szCs w:val="21"/>
        </w:rPr>
        <w:t>"code.repository.SqlAlchemyRepository" -&gt; "code.repository.AbstractRepository" [arrowhead="empty", arrowtail="none"];</w:t>
      </w:r>
    </w:p>
    <w:p w14:paraId="33F05AF4" w14:textId="76CD6559" w:rsidR="00930C36" w:rsidRPr="00A73255" w:rsidRDefault="00A73255" w:rsidP="00A73255">
      <w:pPr>
        <w:widowControl/>
        <w:rPr>
          <w:rFonts w:ascii="宋体" w:eastAsia="宋体" w:hAnsi="宋体" w:cs="宋体" w:hint="eastAsia"/>
          <w:szCs w:val="21"/>
        </w:rPr>
      </w:pPr>
      <w:r w:rsidRPr="00A73255">
        <w:rPr>
          <w:rFonts w:ascii="宋体" w:eastAsia="宋体" w:hAnsi="宋体" w:cs="宋体"/>
          <w:szCs w:val="21"/>
        </w:rPr>
        <w:t>}</w:t>
      </w:r>
    </w:p>
    <w:p w14:paraId="5BB6D27A" w14:textId="2B82F6D9" w:rsidR="00930C36" w:rsidRPr="002A4E1A" w:rsidRDefault="00930C36" w:rsidP="00930C36">
      <w:pPr>
        <w:widowControl/>
        <w:jc w:val="center"/>
        <w:rPr>
          <w:rFonts w:ascii="宋体" w:eastAsia="宋体" w:hAnsi="宋体" w:cs="宋体"/>
          <w:b/>
          <w:bCs/>
          <w:szCs w:val="21"/>
        </w:rPr>
      </w:pPr>
      <w:r w:rsidRPr="002A4E1A">
        <w:rPr>
          <w:rFonts w:ascii="宋体" w:eastAsia="宋体" w:hAnsi="宋体" w:cs="宋体" w:hint="eastAsia"/>
          <w:b/>
          <w:bCs/>
          <w:szCs w:val="21"/>
        </w:rPr>
        <w:t>使用</w:t>
      </w:r>
      <w:r w:rsidR="00A73255" w:rsidRPr="001E1624">
        <w:rPr>
          <w:rFonts w:ascii="宋体" w:eastAsia="宋体" w:hAnsi="宋体" w:cs="宋体" w:hint="eastAsia"/>
          <w:b/>
          <w:bCs/>
          <w:szCs w:val="21"/>
        </w:rPr>
        <w:t>Py</w:t>
      </w:r>
      <w:r w:rsidR="00A73255" w:rsidRPr="001E1624">
        <w:rPr>
          <w:rFonts w:ascii="宋体" w:eastAsia="宋体" w:hAnsi="宋体" w:cs="宋体"/>
          <w:b/>
          <w:bCs/>
          <w:szCs w:val="21"/>
        </w:rPr>
        <w:t>reverse</w:t>
      </w:r>
      <w:r w:rsidRPr="002A4E1A">
        <w:rPr>
          <w:rFonts w:ascii="宋体" w:eastAsia="宋体" w:hAnsi="宋体" w:cs="宋体" w:hint="eastAsia"/>
          <w:b/>
          <w:bCs/>
          <w:szCs w:val="21"/>
        </w:rPr>
        <w:t>绘制的</w:t>
      </w:r>
      <w:r>
        <w:rPr>
          <w:rFonts w:ascii="宋体" w:eastAsia="宋体" w:hAnsi="宋体" w:cs="宋体" w:hint="eastAsia"/>
          <w:b/>
          <w:bCs/>
          <w:szCs w:val="21"/>
        </w:rPr>
        <w:t>cosmicpython</w:t>
      </w:r>
      <w:r w:rsidRPr="002A4E1A">
        <w:rPr>
          <w:rFonts w:ascii="宋体" w:eastAsia="宋体" w:hAnsi="宋体" w:cs="宋体" w:hint="eastAsia"/>
          <w:b/>
          <w:bCs/>
          <w:szCs w:val="21"/>
        </w:rPr>
        <w:t>中的方法依赖图</w:t>
      </w:r>
    </w:p>
    <w:p w14:paraId="1236B497" w14:textId="1F9FC34C" w:rsidR="00930C36" w:rsidRPr="00A73255" w:rsidRDefault="00A73255" w:rsidP="00A73255">
      <w:pPr>
        <w:widowControl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noProof/>
          <w:szCs w:val="21"/>
        </w:rPr>
        <w:drawing>
          <wp:inline distT="0" distB="0" distL="0" distR="0" wp14:anchorId="4F140A55" wp14:editId="5501B2C5">
            <wp:extent cx="4699000" cy="236537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6FCE" w14:textId="77777777" w:rsidR="00930C36" w:rsidRPr="00930C36" w:rsidRDefault="00930C36" w:rsidP="00930C36">
      <w:pPr>
        <w:rPr>
          <w:rFonts w:hint="eastAsia"/>
        </w:rPr>
      </w:pPr>
    </w:p>
    <w:p w14:paraId="517D1959" w14:textId="4386AC0C" w:rsidR="002A4E1A" w:rsidRDefault="002A4E1A" w:rsidP="002A4E1A">
      <w:pPr>
        <w:pStyle w:val="1"/>
        <w:rPr>
          <w:rFonts w:ascii="宋体" w:eastAsia="宋体" w:hAnsi="宋体"/>
        </w:rPr>
      </w:pPr>
      <w:bookmarkStart w:id="4" w:name="_Toc89097308"/>
      <w:r w:rsidRPr="002A4E1A">
        <w:rPr>
          <w:rFonts w:ascii="宋体" w:eastAsia="宋体" w:hAnsi="宋体" w:hint="eastAsia"/>
        </w:rPr>
        <w:t>总结：</w:t>
      </w:r>
      <w:bookmarkEnd w:id="4"/>
    </w:p>
    <w:p w14:paraId="20833396" w14:textId="1A2029C5" w:rsidR="00930C36" w:rsidRPr="00A73255" w:rsidRDefault="00930C36" w:rsidP="00930C36">
      <w:pPr>
        <w:rPr>
          <w:rFonts w:ascii="宋体" w:eastAsia="宋体" w:hAnsi="宋体" w:hint="eastAsia"/>
        </w:rPr>
      </w:pPr>
      <w:r>
        <w:tab/>
      </w:r>
      <w:r w:rsidR="00A73255" w:rsidRPr="00A73255">
        <w:rPr>
          <w:rFonts w:ascii="宋体" w:eastAsia="宋体" w:hAnsi="宋体" w:hint="eastAsia"/>
        </w:rPr>
        <w:t>使用当前架构的English</w:t>
      </w:r>
      <w:r w:rsidR="00A73255" w:rsidRPr="00A73255">
        <w:rPr>
          <w:rFonts w:ascii="宋体" w:eastAsia="宋体" w:hAnsi="宋体"/>
        </w:rPr>
        <w:t>P</w:t>
      </w:r>
      <w:r w:rsidR="00A73255" w:rsidRPr="00A73255">
        <w:rPr>
          <w:rFonts w:ascii="宋体" w:eastAsia="宋体" w:hAnsi="宋体" w:hint="eastAsia"/>
        </w:rPr>
        <w:t>al</w:t>
      </w:r>
      <w:r w:rsidR="00A73255">
        <w:rPr>
          <w:rFonts w:ascii="宋体" w:eastAsia="宋体" w:hAnsi="宋体" w:hint="eastAsia"/>
        </w:rPr>
        <w:t>没有任何优点。在缺点方面</w:t>
      </w:r>
      <w:r w:rsidR="00334D76">
        <w:rPr>
          <w:rFonts w:ascii="宋体" w:eastAsia="宋体" w:hAnsi="宋体" w:hint="eastAsia"/>
        </w:rPr>
        <w:t>，</w:t>
      </w:r>
      <w:r w:rsidR="00A73255">
        <w:rPr>
          <w:rFonts w:ascii="宋体" w:eastAsia="宋体" w:hAnsi="宋体" w:hint="eastAsia"/>
        </w:rPr>
        <w:t>存在大量依赖而不对模块进行划分，使得大量的模块都存储在同一个py文件中</w:t>
      </w:r>
      <w:r w:rsidR="00334D76">
        <w:rPr>
          <w:rFonts w:ascii="宋体" w:eastAsia="宋体" w:hAnsi="宋体" w:hint="eastAsia"/>
        </w:rPr>
        <w:t>，这种状况不利于依赖分析。</w:t>
      </w:r>
    </w:p>
    <w:p w14:paraId="47424F83" w14:textId="77777777" w:rsidR="002A4E1A" w:rsidRPr="002A4E1A" w:rsidRDefault="002A4E1A" w:rsidP="002A4E1A">
      <w:pPr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本次实验主要的目的是体验使用Snakefood、</w:t>
      </w:r>
      <w:r w:rsidRPr="002A4E1A">
        <w:rPr>
          <w:rFonts w:ascii="宋体" w:eastAsia="宋体" w:hAnsi="宋体"/>
        </w:rPr>
        <w:t>Graphviz Online</w:t>
      </w:r>
      <w:r>
        <w:rPr>
          <w:rFonts w:ascii="宋体" w:eastAsia="宋体" w:hAnsi="宋体" w:hint="eastAsia"/>
        </w:rPr>
        <w:t>、</w:t>
      </w:r>
      <w:r w:rsidRPr="002A4E1A">
        <w:rPr>
          <w:rFonts w:ascii="宋体" w:eastAsia="宋体" w:hAnsi="宋体"/>
        </w:rPr>
        <w:t>Mermaid Live Editor</w:t>
      </w:r>
      <w:r>
        <w:rPr>
          <w:rFonts w:ascii="宋体" w:eastAsia="宋体" w:hAnsi="宋体" w:hint="eastAsia"/>
        </w:rPr>
        <w:t>等工具，让我们理解一个项目的依赖情况，</w:t>
      </w:r>
      <w:r w:rsidR="00C94670">
        <w:rPr>
          <w:rFonts w:ascii="宋体" w:eastAsia="宋体" w:hAnsi="宋体" w:hint="eastAsia"/>
        </w:rPr>
        <w:t>对一般项目中存在的依赖数量有一个大概的了解，同时让我们明白，依赖在一个项目中是必定存在的，依赖少或多并不能成为一个项目的好坏的评定标准，除此之外就是让我们体验到了上述工具的使用，可能会对我们今后的任务存在一定的帮助。综上所述，本实验中使用的工具实际使用的意义不大，在看项目的依赖关系有多少这一件事上有着出色的表现，但看项目依赖关系这件事本身并没有多大的意义。</w:t>
      </w:r>
    </w:p>
    <w:sectPr w:rsidR="002A4E1A" w:rsidRPr="002A4E1A" w:rsidSect="0027574C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648"/>
    <w:rsid w:val="00034EF2"/>
    <w:rsid w:val="0010402E"/>
    <w:rsid w:val="001B3AD8"/>
    <w:rsid w:val="001E1624"/>
    <w:rsid w:val="001F76F5"/>
    <w:rsid w:val="00232CAC"/>
    <w:rsid w:val="0027574C"/>
    <w:rsid w:val="002A4E1A"/>
    <w:rsid w:val="00334D76"/>
    <w:rsid w:val="00363807"/>
    <w:rsid w:val="004B701A"/>
    <w:rsid w:val="006537D9"/>
    <w:rsid w:val="00656A6E"/>
    <w:rsid w:val="006F6C63"/>
    <w:rsid w:val="007343D6"/>
    <w:rsid w:val="00822EC4"/>
    <w:rsid w:val="00822FBC"/>
    <w:rsid w:val="008E245A"/>
    <w:rsid w:val="008E3E32"/>
    <w:rsid w:val="00930C36"/>
    <w:rsid w:val="009D42BD"/>
    <w:rsid w:val="00A30BB6"/>
    <w:rsid w:val="00A70648"/>
    <w:rsid w:val="00A73255"/>
    <w:rsid w:val="00AB083F"/>
    <w:rsid w:val="00B44596"/>
    <w:rsid w:val="00B92663"/>
    <w:rsid w:val="00C153BA"/>
    <w:rsid w:val="00C7639A"/>
    <w:rsid w:val="00C94670"/>
    <w:rsid w:val="00CC790F"/>
    <w:rsid w:val="00DB27A1"/>
    <w:rsid w:val="00E14D98"/>
    <w:rsid w:val="00E6645F"/>
    <w:rsid w:val="00ED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54533"/>
  <w15:chartTrackingRefBased/>
  <w15:docId w15:val="{F091C126-9F61-40D7-BFAA-6FB92BA0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7C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2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27574C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27574C"/>
    <w:rPr>
      <w:rFonts w:asciiTheme="minorEastAsia" w:hAnsi="Courier New" w:cs="Courier New"/>
    </w:rPr>
  </w:style>
  <w:style w:type="character" w:customStyle="1" w:styleId="10">
    <w:name w:val="标题 1 字符"/>
    <w:basedOn w:val="a0"/>
    <w:link w:val="1"/>
    <w:uiPriority w:val="9"/>
    <w:rsid w:val="00ED7C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E24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E245A"/>
  </w:style>
  <w:style w:type="character" w:styleId="a5">
    <w:name w:val="Hyperlink"/>
    <w:basedOn w:val="a0"/>
    <w:uiPriority w:val="99"/>
    <w:unhideWhenUsed/>
    <w:rsid w:val="008E245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92663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53090-46EF-4426-B62D-796F1302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1783</Words>
  <Characters>10165</Characters>
  <Application>Microsoft Office Word</Application>
  <DocSecurity>0</DocSecurity>
  <Lines>84</Lines>
  <Paragraphs>23</Paragraphs>
  <ScaleCrop>false</ScaleCrop>
  <Company/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！ spccreeper</dc:creator>
  <cp:keywords/>
  <dc:description/>
  <cp:lastModifiedBy>！</cp:lastModifiedBy>
  <cp:revision>8</cp:revision>
  <dcterms:created xsi:type="dcterms:W3CDTF">2021-11-29T06:11:00Z</dcterms:created>
  <dcterms:modified xsi:type="dcterms:W3CDTF">2021-11-29T13:51:00Z</dcterms:modified>
</cp:coreProperties>
</file>